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AA29" w14:textId="77777777" w:rsidR="009F23AD" w:rsidRPr="009F23AD" w:rsidRDefault="009F23AD" w:rsidP="009F23AD">
      <w:pPr>
        <w:jc w:val="center"/>
        <w:outlineLvl w:val="0"/>
        <w:rPr>
          <w:rFonts w:asciiTheme="minorHAnsi" w:hAnsiTheme="minorHAnsi" w:cstheme="minorHAnsi"/>
          <w:b/>
          <w:bCs/>
          <w:lang w:val="fr-FR"/>
        </w:rPr>
      </w:pPr>
      <w:bookmarkStart w:id="0" w:name="OLE_LINK3"/>
      <w:bookmarkStart w:id="1" w:name="OLE_LINK4"/>
      <w:r w:rsidRPr="009F23AD">
        <w:rPr>
          <w:rFonts w:asciiTheme="minorHAnsi" w:hAnsiTheme="minorHAnsi" w:cstheme="minorHAnsi"/>
          <w:b/>
          <w:bCs/>
          <w:lang w:val="fr-FR"/>
        </w:rPr>
        <w:t>14e Session de la Conférence des Parties contractantes à la</w:t>
      </w:r>
    </w:p>
    <w:p w14:paraId="1C9CE47A"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Convention de Ramsar sur les zones humides</w:t>
      </w:r>
    </w:p>
    <w:p w14:paraId="49F5E048" w14:textId="77777777" w:rsidR="009F23AD" w:rsidRPr="009F23AD" w:rsidRDefault="009F23AD" w:rsidP="009F23AD">
      <w:pPr>
        <w:jc w:val="center"/>
        <w:outlineLvl w:val="0"/>
        <w:rPr>
          <w:rFonts w:asciiTheme="minorHAnsi" w:hAnsiTheme="minorHAnsi" w:cstheme="minorHAnsi"/>
          <w:b/>
          <w:bCs/>
          <w:lang w:val="fr-FR"/>
        </w:rPr>
      </w:pPr>
    </w:p>
    <w:p w14:paraId="78A9FA54"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 Agir pour les zones humides, c’est agir pour l’humanité et la nature »</w:t>
      </w:r>
    </w:p>
    <w:p w14:paraId="2BF54FFE"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Wuhan, Chine et Genève, Suisse, 5 au 13 novembre 2022</w:t>
      </w:r>
    </w:p>
    <w:p w14:paraId="7D0A9744" w14:textId="77777777" w:rsidR="009F23AD" w:rsidRPr="005F21AA" w:rsidRDefault="009F23AD" w:rsidP="009F23AD">
      <w:pPr>
        <w:rPr>
          <w:rFonts w:asciiTheme="minorHAnsi" w:hAnsiTheme="minorHAnsi" w:cstheme="minorHAnsi"/>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0"/>
        <w:gridCol w:w="4507"/>
      </w:tblGrid>
      <w:tr w:rsidR="009F23AD" w:rsidRPr="009F23AD" w14:paraId="6BC78559" w14:textId="77777777" w:rsidTr="003E0EC1">
        <w:tc>
          <w:tcPr>
            <w:tcW w:w="4509" w:type="dxa"/>
          </w:tcPr>
          <w:p w14:paraId="1A59FD4C" w14:textId="77777777" w:rsidR="009F23AD" w:rsidRPr="009F23AD" w:rsidRDefault="009F23AD" w:rsidP="009F23AD">
            <w:pPr>
              <w:jc w:val="center"/>
              <w:outlineLvl w:val="0"/>
              <w:rPr>
                <w:rFonts w:asciiTheme="minorHAnsi" w:hAnsiTheme="minorHAnsi" w:cstheme="minorHAnsi"/>
                <w:b/>
                <w:bCs/>
                <w:lang w:val="fr-FR"/>
              </w:rPr>
            </w:pPr>
          </w:p>
        </w:tc>
        <w:tc>
          <w:tcPr>
            <w:tcW w:w="4507" w:type="dxa"/>
          </w:tcPr>
          <w:p w14:paraId="09570E2D" w14:textId="0C5003A9" w:rsidR="009F23AD" w:rsidRPr="009F23AD" w:rsidRDefault="009F23AD" w:rsidP="0075479C">
            <w:pPr>
              <w:jc w:val="right"/>
              <w:outlineLvl w:val="0"/>
              <w:rPr>
                <w:rFonts w:asciiTheme="minorHAnsi" w:hAnsiTheme="minorHAnsi" w:cstheme="minorHAnsi"/>
                <w:b/>
                <w:bCs/>
              </w:rPr>
            </w:pPr>
            <w:r w:rsidRPr="009F23AD">
              <w:rPr>
                <w:rFonts w:asciiTheme="minorHAnsi" w:hAnsiTheme="minorHAnsi" w:cstheme="minorHAnsi"/>
                <w:b/>
                <w:bCs/>
              </w:rPr>
              <w:t>Ramsar COP14 Doc</w:t>
            </w:r>
            <w:r w:rsidR="0075479C">
              <w:rPr>
                <w:rFonts w:asciiTheme="minorHAnsi" w:hAnsiTheme="minorHAnsi" w:cstheme="minorHAnsi"/>
                <w:b/>
                <w:bCs/>
              </w:rPr>
              <w:t>.18.2</w:t>
            </w:r>
          </w:p>
        </w:tc>
      </w:tr>
    </w:tbl>
    <w:p w14:paraId="60539F97" w14:textId="77777777" w:rsidR="009F23AD" w:rsidRPr="005F21AA" w:rsidRDefault="009F23AD" w:rsidP="009F23AD">
      <w:pPr>
        <w:rPr>
          <w:rFonts w:asciiTheme="minorHAnsi" w:hAnsiTheme="minorHAnsi" w:cstheme="minorHAnsi"/>
          <w:sz w:val="22"/>
          <w:szCs w:val="22"/>
        </w:rPr>
      </w:pPr>
    </w:p>
    <w:p w14:paraId="031E523B" w14:textId="77777777" w:rsidR="009F23AD" w:rsidRPr="005F21AA" w:rsidRDefault="009F23AD" w:rsidP="009F23AD">
      <w:pPr>
        <w:rPr>
          <w:rFonts w:asciiTheme="minorHAnsi" w:hAnsiTheme="minorHAnsi" w:cstheme="minorHAnsi"/>
          <w:sz w:val="22"/>
          <w:szCs w:val="22"/>
        </w:rPr>
      </w:pPr>
    </w:p>
    <w:tbl>
      <w:tblPr>
        <w:tblStyle w:val="TableGrid"/>
        <w:tblW w:w="5000" w:type="pct"/>
        <w:tblCellMar>
          <w:top w:w="57" w:type="dxa"/>
          <w:bottom w:w="57" w:type="dxa"/>
        </w:tblCellMar>
        <w:tblLook w:val="04A0" w:firstRow="1" w:lastRow="0" w:firstColumn="1" w:lastColumn="0" w:noHBand="0" w:noVBand="1"/>
      </w:tblPr>
      <w:tblGrid>
        <w:gridCol w:w="9017"/>
      </w:tblGrid>
      <w:tr w:rsidR="009F23AD" w:rsidRPr="0075479C" w14:paraId="528A6397" w14:textId="77777777" w:rsidTr="003E0EC1">
        <w:tc>
          <w:tcPr>
            <w:tcW w:w="9016" w:type="dxa"/>
          </w:tcPr>
          <w:p w14:paraId="3D4543E7" w14:textId="77777777" w:rsidR="009F23AD" w:rsidRPr="009F23AD" w:rsidRDefault="009F23AD" w:rsidP="009F23AD">
            <w:pPr>
              <w:rPr>
                <w:rFonts w:asciiTheme="minorHAnsi" w:hAnsiTheme="minorHAnsi" w:cstheme="minorHAnsi"/>
                <w:b/>
                <w:bCs/>
                <w:sz w:val="22"/>
                <w:szCs w:val="22"/>
                <w:lang w:val="fr-FR"/>
              </w:rPr>
            </w:pPr>
            <w:r w:rsidRPr="009F23AD">
              <w:rPr>
                <w:rFonts w:asciiTheme="minorHAnsi" w:hAnsiTheme="minorHAnsi" w:cstheme="minorHAnsi"/>
                <w:b/>
                <w:bCs/>
                <w:sz w:val="22"/>
                <w:szCs w:val="22"/>
                <w:lang w:val="fr-FR"/>
              </w:rPr>
              <w:t>Note du Secrétariat :</w:t>
            </w:r>
          </w:p>
          <w:p w14:paraId="254ABDAD" w14:textId="77777777" w:rsidR="009F23AD" w:rsidRPr="009F23AD" w:rsidRDefault="009F23AD" w:rsidP="009F23AD">
            <w:pPr>
              <w:rPr>
                <w:rFonts w:asciiTheme="minorHAnsi" w:hAnsiTheme="minorHAnsi" w:cstheme="minorHAnsi"/>
                <w:b/>
                <w:sz w:val="22"/>
                <w:szCs w:val="22"/>
                <w:lang w:val="fr-FR"/>
              </w:rPr>
            </w:pPr>
          </w:p>
          <w:p w14:paraId="312F4641" w14:textId="77777777" w:rsidR="009F23AD" w:rsidRDefault="009F23AD" w:rsidP="009F23AD">
            <w:pPr>
              <w:tabs>
                <w:tab w:val="left" w:pos="916"/>
              </w:tabs>
              <w:rPr>
                <w:rFonts w:asciiTheme="minorHAnsi" w:hAnsiTheme="minorHAnsi" w:cstheme="minorHAnsi"/>
                <w:bCs/>
                <w:sz w:val="22"/>
                <w:szCs w:val="22"/>
                <w:lang w:val="fr-FR"/>
              </w:rPr>
            </w:pPr>
            <w:r w:rsidRPr="009F23AD">
              <w:rPr>
                <w:rFonts w:asciiTheme="minorHAnsi" w:hAnsiTheme="minorHAnsi" w:cstheme="minorHAnsi"/>
                <w:bCs/>
                <w:sz w:val="22"/>
                <w:szCs w:val="22"/>
                <w:lang w:val="fr-FR"/>
              </w:rPr>
              <w:t>À la reprise de séance de sa 59</w:t>
            </w:r>
            <w:r w:rsidRPr="009F23AD">
              <w:rPr>
                <w:rFonts w:asciiTheme="minorHAnsi" w:hAnsiTheme="minorHAnsi" w:cstheme="minorHAnsi"/>
                <w:bCs/>
                <w:sz w:val="22"/>
                <w:szCs w:val="22"/>
                <w:vertAlign w:val="superscript"/>
                <w:lang w:val="fr-FR"/>
              </w:rPr>
              <w:t>e</w:t>
            </w:r>
            <w:r w:rsidRPr="009F23AD">
              <w:rPr>
                <w:rFonts w:asciiTheme="minorHAnsi" w:hAnsiTheme="minorHAnsi" w:cstheme="minorHAnsi"/>
                <w:bCs/>
                <w:sz w:val="22"/>
                <w:szCs w:val="22"/>
                <w:lang w:val="fr-FR"/>
              </w:rPr>
              <w:t xml:space="preserve"> Réunion, dans sa Décision SC59/2022-21, le Comité permanent a approuvé le projet de résolution qui figure dans le document SC59 Doc.15 Rev.1, </w:t>
            </w:r>
            <w:r w:rsidRPr="009F23AD">
              <w:rPr>
                <w:rFonts w:asciiTheme="minorHAnsi" w:hAnsiTheme="minorHAnsi" w:cstheme="minorHAnsi"/>
                <w:bCs/>
                <w:i/>
                <w:sz w:val="22"/>
                <w:szCs w:val="22"/>
                <w:lang w:val="fr-FR"/>
              </w:rPr>
              <w:t>Rôles et responsabilités du Comité permanent</w:t>
            </w:r>
            <w:r w:rsidRPr="009F23AD">
              <w:rPr>
                <w:rFonts w:asciiTheme="minorHAnsi" w:hAnsiTheme="minorHAnsi" w:cstheme="minorHAnsi"/>
                <w:bCs/>
                <w:sz w:val="22"/>
                <w:szCs w:val="22"/>
                <w:lang w:val="fr-FR"/>
              </w:rPr>
              <w:t>, pour communication à la COP14, pour examen.</w:t>
            </w:r>
          </w:p>
          <w:p w14:paraId="31B0466C" w14:textId="177651DD" w:rsidR="009F23AD" w:rsidRPr="009F23AD" w:rsidRDefault="009F23AD" w:rsidP="009F23AD">
            <w:pPr>
              <w:tabs>
                <w:tab w:val="left" w:pos="916"/>
              </w:tabs>
              <w:rPr>
                <w:rFonts w:asciiTheme="minorHAnsi" w:hAnsiTheme="minorHAnsi" w:cstheme="minorHAnsi"/>
                <w:lang w:val="fr-FR"/>
              </w:rPr>
            </w:pPr>
          </w:p>
        </w:tc>
      </w:tr>
    </w:tbl>
    <w:p w14:paraId="221B8733" w14:textId="77777777" w:rsidR="009F23AD" w:rsidRPr="009F23AD" w:rsidRDefault="009F23AD" w:rsidP="009F23AD">
      <w:pPr>
        <w:rPr>
          <w:rFonts w:asciiTheme="minorHAnsi" w:hAnsiTheme="minorHAnsi" w:cstheme="minorHAnsi"/>
          <w:iCs/>
          <w:sz w:val="22"/>
          <w:szCs w:val="22"/>
          <w:lang w:val="fr-FR"/>
        </w:rPr>
      </w:pPr>
    </w:p>
    <w:p w14:paraId="151E8639" w14:textId="77777777" w:rsidR="009F23AD" w:rsidRPr="009F23AD" w:rsidRDefault="009F23AD" w:rsidP="009F23AD">
      <w:pPr>
        <w:rPr>
          <w:rFonts w:asciiTheme="minorHAnsi" w:hAnsiTheme="minorHAnsi" w:cstheme="minorHAnsi"/>
          <w:iCs/>
          <w:sz w:val="22"/>
          <w:szCs w:val="22"/>
          <w:lang w:val="fr-FR"/>
        </w:rPr>
      </w:pPr>
    </w:p>
    <w:p w14:paraId="42B7C920" w14:textId="67BC20BC" w:rsidR="00E92098" w:rsidRPr="009F23AD" w:rsidRDefault="009F23AD" w:rsidP="009F23AD">
      <w:pPr>
        <w:jc w:val="center"/>
        <w:rPr>
          <w:rFonts w:asciiTheme="minorHAnsi" w:hAnsiTheme="minorHAnsi" w:cstheme="minorHAnsi"/>
          <w:b/>
          <w:bCs/>
          <w:sz w:val="28"/>
          <w:szCs w:val="28"/>
          <w:lang w:val="fr-FR"/>
        </w:rPr>
      </w:pPr>
      <w:r w:rsidRPr="009F23AD">
        <w:rPr>
          <w:rFonts w:asciiTheme="minorHAnsi" w:hAnsiTheme="minorHAnsi" w:cstheme="minorHAnsi"/>
          <w:b/>
          <w:sz w:val="28"/>
          <w:szCs w:val="28"/>
          <w:lang w:val="fr-FR"/>
        </w:rPr>
        <w:t xml:space="preserve">Projet de résolution sur </w:t>
      </w:r>
      <w:r w:rsidR="0075479C" w:rsidRPr="0075479C">
        <w:rPr>
          <w:rFonts w:asciiTheme="minorHAnsi" w:hAnsiTheme="minorHAnsi" w:cstheme="minorHAnsi"/>
          <w:b/>
          <w:sz w:val="28"/>
          <w:szCs w:val="28"/>
          <w:lang w:val="fr-FR"/>
        </w:rPr>
        <w:t>les responsabilités, rôle et composition</w:t>
      </w:r>
      <w:r>
        <w:rPr>
          <w:rFonts w:asciiTheme="minorHAnsi" w:hAnsiTheme="minorHAnsi" w:cstheme="minorHAnsi"/>
          <w:b/>
          <w:bCs/>
          <w:sz w:val="28"/>
          <w:szCs w:val="28"/>
          <w:lang w:val="fr-FR"/>
        </w:rPr>
        <w:br/>
      </w:r>
      <w:r w:rsidR="003D71DA" w:rsidRPr="009F23AD">
        <w:rPr>
          <w:rFonts w:asciiTheme="minorHAnsi" w:hAnsiTheme="minorHAnsi" w:cstheme="minorHAnsi"/>
          <w:b/>
          <w:bCs/>
          <w:sz w:val="28"/>
          <w:szCs w:val="28"/>
          <w:lang w:val="fr-FR"/>
        </w:rPr>
        <w:t>du Comité permanent</w:t>
      </w:r>
      <w:r w:rsidR="00AC3C35" w:rsidRPr="009F23AD">
        <w:rPr>
          <w:rFonts w:asciiTheme="minorHAnsi" w:hAnsiTheme="minorHAnsi" w:cstheme="minorHAnsi"/>
          <w:b/>
          <w:bCs/>
          <w:sz w:val="28"/>
          <w:szCs w:val="28"/>
          <w:lang w:val="fr-FR"/>
        </w:rPr>
        <w:t xml:space="preserve"> et répartition régionale des pays </w:t>
      </w:r>
      <w:r>
        <w:rPr>
          <w:rFonts w:asciiTheme="minorHAnsi" w:hAnsiTheme="minorHAnsi" w:cstheme="minorHAnsi"/>
          <w:b/>
          <w:bCs/>
          <w:sz w:val="28"/>
          <w:szCs w:val="28"/>
          <w:lang w:val="fr-FR"/>
        </w:rPr>
        <w:br/>
      </w:r>
      <w:r w:rsidR="00AC3C35" w:rsidRPr="009F23AD">
        <w:rPr>
          <w:rFonts w:asciiTheme="minorHAnsi" w:hAnsiTheme="minorHAnsi" w:cstheme="minorHAnsi"/>
          <w:b/>
          <w:bCs/>
          <w:sz w:val="28"/>
          <w:szCs w:val="28"/>
          <w:lang w:val="fr-FR"/>
        </w:rPr>
        <w:t>dans le cadre de la Convention sur les zones humides</w:t>
      </w:r>
      <w:bookmarkEnd w:id="0"/>
      <w:bookmarkEnd w:id="1"/>
    </w:p>
    <w:p w14:paraId="59E56636" w14:textId="77777777" w:rsidR="009F23AD" w:rsidRPr="009F23AD" w:rsidRDefault="009F23AD" w:rsidP="009F23AD">
      <w:pPr>
        <w:rPr>
          <w:rFonts w:asciiTheme="minorHAnsi" w:hAnsiTheme="minorHAnsi" w:cstheme="minorHAnsi"/>
          <w:iCs/>
          <w:sz w:val="22"/>
          <w:szCs w:val="22"/>
          <w:lang w:val="fr-FR"/>
        </w:rPr>
      </w:pPr>
    </w:p>
    <w:p w14:paraId="508F14E3" w14:textId="77777777" w:rsidR="009F23AD" w:rsidRPr="009F23AD" w:rsidRDefault="009F23AD" w:rsidP="009F23AD">
      <w:pPr>
        <w:rPr>
          <w:rFonts w:asciiTheme="minorHAnsi" w:hAnsiTheme="minorHAnsi" w:cstheme="minorHAnsi"/>
          <w:iCs/>
          <w:sz w:val="22"/>
          <w:szCs w:val="22"/>
          <w:lang w:val="fr-FR"/>
        </w:rPr>
      </w:pPr>
    </w:p>
    <w:p w14:paraId="04B2C1C3" w14:textId="5168F625"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r w:rsidR="00E336EF">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w:t>
      </w:r>
    </w:p>
    <w:p w14:paraId="58C019CC" w14:textId="77777777"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14:paraId="688C9ECA" w14:textId="410BBE4C" w:rsidR="00DF3CFB" w:rsidRPr="002052F1" w:rsidRDefault="002052F1" w:rsidP="00E336EF">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E336EF">
        <w:rPr>
          <w:rFonts w:asciiTheme="minorHAnsi" w:hAnsiTheme="minorHAnsi" w:cstheme="minorHAnsi"/>
          <w:sz w:val="22"/>
          <w:szCs w:val="22"/>
          <w:lang w:val="fr-FR"/>
        </w:rPr>
        <w:t xml:space="preserve">contractant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r w:rsidR="00E336EF">
        <w:rPr>
          <w:rFonts w:asciiTheme="minorHAnsi" w:hAnsiTheme="minorHAnsi" w:cstheme="minorHAnsi"/>
          <w:sz w:val="22"/>
          <w:szCs w:val="22"/>
          <w:lang w:val="fr-FR"/>
        </w:rPr>
        <w:t xml:space="preserve"> contractantes </w:t>
      </w:r>
      <w:r w:rsidR="007A7ED4" w:rsidRPr="002052F1">
        <w:rPr>
          <w:rFonts w:asciiTheme="minorHAnsi" w:hAnsiTheme="minorHAnsi" w:cstheme="minorHAnsi"/>
          <w:sz w:val="22"/>
          <w:szCs w:val="22"/>
          <w:lang w:val="fr-FR"/>
        </w:rPr>
        <w:t>;</w:t>
      </w:r>
    </w:p>
    <w:p w14:paraId="75B49601" w14:textId="77777777" w:rsidR="00DF3CFB" w:rsidRPr="002052F1" w:rsidRDefault="00DF3CFB" w:rsidP="002052F1">
      <w:pPr>
        <w:ind w:left="425" w:hanging="425"/>
        <w:rPr>
          <w:rFonts w:asciiTheme="minorHAnsi" w:hAnsiTheme="minorHAnsi" w:cstheme="minorHAnsi"/>
          <w:sz w:val="22"/>
          <w:szCs w:val="22"/>
          <w:lang w:val="fr-FR"/>
        </w:rPr>
      </w:pPr>
    </w:p>
    <w:p w14:paraId="2BEB9069" w14:textId="3AD558F0" w:rsidR="00DF3CFB"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r>
        <w:rPr>
          <w:rFonts w:asciiTheme="minorHAnsi" w:hAnsiTheme="minorHAnsi" w:cstheme="minorHAnsi"/>
          <w:sz w:val="22"/>
          <w:szCs w:val="22"/>
          <w:lang w:val="fr-FR"/>
        </w:rPr>
        <w:t xml:space="preserve"> </w:t>
      </w:r>
      <w:r w:rsidR="00F33945" w:rsidRPr="002052F1">
        <w:rPr>
          <w:rFonts w:asciiTheme="minorHAnsi" w:hAnsiTheme="minorHAnsi" w:cstheme="minorHAnsi"/>
          <w:sz w:val="22"/>
          <w:szCs w:val="22"/>
          <w:lang w:val="fr-FR"/>
        </w:rPr>
        <w:t>;</w:t>
      </w:r>
    </w:p>
    <w:p w14:paraId="070FE34A" w14:textId="77777777" w:rsidR="00DF3CFB" w:rsidRPr="002052F1" w:rsidRDefault="00DF3CFB" w:rsidP="002052F1">
      <w:pPr>
        <w:ind w:left="425" w:hanging="425"/>
        <w:rPr>
          <w:rFonts w:asciiTheme="minorHAnsi" w:hAnsiTheme="minorHAnsi" w:cstheme="minorHAnsi"/>
          <w:sz w:val="22"/>
          <w:szCs w:val="22"/>
          <w:lang w:val="fr-FR"/>
        </w:rPr>
      </w:pPr>
    </w:p>
    <w:p w14:paraId="078F4AE1" w14:textId="7C26783B" w:rsidR="00F33945"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Pr>
          <w:rFonts w:asciiTheme="minorHAnsi" w:hAnsiTheme="minorHAnsi" w:cstheme="minorHAnsi"/>
          <w:sz w:val="22"/>
          <w:szCs w:val="22"/>
          <w:lang w:val="fr-FR"/>
        </w:rPr>
        <w:t xml:space="preserve"> </w:t>
      </w:r>
      <w:r w:rsidR="007A7ED4" w:rsidRPr="002052F1">
        <w:rPr>
          <w:rFonts w:asciiTheme="minorHAnsi" w:hAnsiTheme="minorHAnsi" w:cstheme="minorHAnsi"/>
          <w:sz w:val="22"/>
          <w:szCs w:val="22"/>
          <w:lang w:val="fr-FR"/>
        </w:rPr>
        <w:t>;</w:t>
      </w:r>
    </w:p>
    <w:p w14:paraId="1F3847AC" w14:textId="77777777"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14:paraId="32DF86AC" w14:textId="26CE7987" w:rsidR="009539F7"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l’amélioration constante des résultats, de la gestion et de l’optimisation des ressources par l’équipe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sur l’ensemble de la période </w:t>
      </w:r>
      <w:r w:rsidRPr="002052F1">
        <w:rPr>
          <w:rFonts w:asciiTheme="minorHAnsi" w:hAnsiTheme="minorHAnsi" w:cstheme="minorHAnsi"/>
          <w:sz w:val="22"/>
          <w:szCs w:val="22"/>
          <w:lang w:val="fr-FR"/>
        </w:rPr>
        <w:t>triennale écoulée</w:t>
      </w:r>
      <w:r>
        <w:rPr>
          <w:rFonts w:asciiTheme="minorHAnsi" w:hAnsiTheme="minorHAnsi" w:cstheme="minorHAnsi"/>
          <w:sz w:val="22"/>
          <w:szCs w:val="22"/>
          <w:lang w:val="fr-FR"/>
        </w:rPr>
        <w:t xml:space="preserve"> </w:t>
      </w:r>
      <w:r w:rsidR="009539F7" w:rsidRPr="002052F1">
        <w:rPr>
          <w:rFonts w:asciiTheme="minorHAnsi" w:hAnsiTheme="minorHAnsi" w:cstheme="minorHAnsi"/>
          <w:sz w:val="22"/>
          <w:szCs w:val="22"/>
          <w:lang w:val="fr-FR"/>
        </w:rPr>
        <w:t>;</w:t>
      </w:r>
    </w:p>
    <w:p w14:paraId="443E384B" w14:textId="77777777"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14:paraId="22027DD9" w14:textId="77777777" w:rsidR="00DA7EB8" w:rsidRPr="00C77041" w:rsidRDefault="007A7ED4" w:rsidP="005F21AA">
      <w:pPr>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14:paraId="54A2B730" w14:textId="77777777"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14:paraId="015A7F9D" w14:textId="0617E44C" w:rsidR="000E5BFA"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pour leur appui et leur volonté d’assumer une supervision additionnelle sur les activités et l’application de la Convention durant la période triennale 2018</w:t>
      </w:r>
      <w:r>
        <w:rPr>
          <w:rFonts w:asciiTheme="minorHAnsi" w:hAnsiTheme="minorHAnsi" w:cstheme="minorHAnsi"/>
          <w:sz w:val="22"/>
          <w:szCs w:val="22"/>
          <w:lang w:val="fr-FR"/>
        </w:rPr>
        <w:t>-2021</w:t>
      </w:r>
      <w:r w:rsidR="000E5BFA" w:rsidRPr="00C77041">
        <w:rPr>
          <w:rFonts w:asciiTheme="minorHAnsi" w:hAnsiTheme="minorHAnsi" w:cstheme="minorHAnsi"/>
          <w:sz w:val="22"/>
          <w:szCs w:val="22"/>
          <w:lang w:val="fr-FR"/>
        </w:rPr>
        <w:t xml:space="preserve">. </w:t>
      </w:r>
    </w:p>
    <w:p w14:paraId="07DE4EFB" w14:textId="77777777" w:rsidR="000E5BFA" w:rsidRPr="00C77041" w:rsidRDefault="000E5BFA" w:rsidP="002052F1">
      <w:pPr>
        <w:ind w:left="425" w:hanging="425"/>
        <w:rPr>
          <w:rFonts w:asciiTheme="minorHAnsi" w:hAnsiTheme="minorHAnsi" w:cstheme="minorHAnsi"/>
          <w:sz w:val="22"/>
          <w:szCs w:val="22"/>
          <w:lang w:val="fr-FR"/>
        </w:rPr>
      </w:pPr>
    </w:p>
    <w:p w14:paraId="76889559" w14:textId="363369BD" w:rsidR="0058636E"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w:t>
      </w:r>
      <w:r>
        <w:rPr>
          <w:rFonts w:asciiTheme="minorHAnsi" w:hAnsiTheme="minorHAnsi" w:cstheme="minorHAnsi"/>
          <w:sz w:val="22"/>
          <w:szCs w:val="22"/>
          <w:lang w:val="fr-FR"/>
        </w:rPr>
        <w:t>4</w:t>
      </w:r>
      <w:r w:rsidR="000E5BFA" w:rsidRPr="00E336EF">
        <w:rPr>
          <w:rFonts w:asciiTheme="minorHAnsi" w:hAnsiTheme="minorHAnsi" w:cstheme="minorHAnsi"/>
          <w:sz w:val="22"/>
          <w:szCs w:val="22"/>
          <w:vertAlign w:val="superscript"/>
          <w:lang w:val="fr-FR"/>
        </w:rPr>
        <w:t>e</w:t>
      </w:r>
      <w:r w:rsidR="000E5BFA" w:rsidRPr="00C77041">
        <w:rPr>
          <w:rFonts w:asciiTheme="minorHAnsi" w:hAnsiTheme="minorHAnsi" w:cstheme="minorHAnsi"/>
          <w:sz w:val="22"/>
          <w:szCs w:val="22"/>
          <w:lang w:val="fr-FR"/>
        </w:rPr>
        <w:t xml:space="preserve"> Session de la Conférence des Parties</w:t>
      </w:r>
      <w:r>
        <w:rPr>
          <w:rFonts w:asciiTheme="minorHAnsi" w:hAnsiTheme="minorHAnsi" w:cstheme="minorHAnsi"/>
          <w:sz w:val="22"/>
          <w:szCs w:val="22"/>
          <w:lang w:val="fr-FR"/>
        </w:rPr>
        <w:t xml:space="preserve"> contractantes (COP14)</w:t>
      </w:r>
      <w:r w:rsidR="000E5BFA" w:rsidRPr="00C77041">
        <w:rPr>
          <w:rFonts w:asciiTheme="minorHAnsi" w:hAnsiTheme="minorHAnsi" w:cstheme="minorHAnsi"/>
          <w:sz w:val="22"/>
          <w:szCs w:val="22"/>
          <w:lang w:val="fr-FR"/>
        </w:rPr>
        <w:t xml:space="preserve">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14:paraId="70D67C71" w14:textId="77777777" w:rsidR="0004651B" w:rsidRPr="00C77041" w:rsidRDefault="0004651B" w:rsidP="002052F1">
      <w:pPr>
        <w:ind w:left="425" w:hanging="425"/>
        <w:rPr>
          <w:rFonts w:asciiTheme="minorHAnsi" w:hAnsiTheme="minorHAnsi" w:cstheme="minorHAnsi"/>
          <w:sz w:val="22"/>
          <w:szCs w:val="22"/>
          <w:lang w:val="fr-FR"/>
        </w:rPr>
      </w:pPr>
    </w:p>
    <w:p w14:paraId="6F70DC15" w14:textId="5D2D3C80" w:rsidR="000B6C74"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w:t>
      </w:r>
      <w:r>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 xml:space="preserve">  </w:t>
      </w:r>
    </w:p>
    <w:p w14:paraId="57B7F429" w14:textId="77777777" w:rsidR="000B6C74" w:rsidRPr="002052F1" w:rsidRDefault="000B6C74" w:rsidP="002052F1">
      <w:pPr>
        <w:ind w:left="425" w:hanging="425"/>
        <w:rPr>
          <w:rFonts w:asciiTheme="minorHAnsi" w:hAnsiTheme="minorHAnsi" w:cstheme="minorHAnsi"/>
          <w:sz w:val="22"/>
          <w:szCs w:val="22"/>
          <w:lang w:val="fr-FR"/>
        </w:rPr>
      </w:pPr>
    </w:p>
    <w:p w14:paraId="471E9D57" w14:textId="22859388" w:rsidR="00946BBC"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Pr>
          <w:rFonts w:asciiTheme="minorHAnsi" w:hAnsiTheme="minorHAnsi" w:cstheme="minorHAnsi"/>
          <w:sz w:val="22"/>
          <w:szCs w:val="22"/>
          <w:lang w:val="fr-FR"/>
        </w:rPr>
        <w:t>8</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14:paraId="7C86E147" w14:textId="77777777" w:rsidR="00381B55" w:rsidRPr="002052F1" w:rsidRDefault="00381B55" w:rsidP="002052F1">
      <w:pPr>
        <w:ind w:left="425" w:hanging="425"/>
        <w:rPr>
          <w:rFonts w:asciiTheme="minorHAnsi" w:hAnsiTheme="minorHAnsi" w:cstheme="minorHAnsi"/>
          <w:sz w:val="22"/>
          <w:szCs w:val="22"/>
          <w:lang w:val="fr-FR"/>
        </w:rPr>
      </w:pPr>
    </w:p>
    <w:p w14:paraId="5D7D565B" w14:textId="2D3FB173" w:rsidR="00DA7EB8"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E336EF">
        <w:rPr>
          <w:rFonts w:asciiTheme="minorHAnsi" w:hAnsiTheme="minorHAnsi" w:cstheme="minorHAnsi"/>
          <w:sz w:val="22"/>
          <w:szCs w:val="22"/>
          <w:lang w:val="fr-FR"/>
        </w:rPr>
        <w:t>0</w:t>
      </w:r>
      <w:r>
        <w:rPr>
          <w:rFonts w:asciiTheme="minorHAnsi" w:hAnsiTheme="minorHAnsi" w:cstheme="minorHAnsi"/>
          <w:sz w:val="22"/>
          <w:szCs w:val="22"/>
          <w:lang w:val="fr-FR"/>
        </w:rPr>
        <w:t>.</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E336EF">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E336EF">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p>
    <w:p w14:paraId="2C66BAC0" w14:textId="77777777"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14:paraId="7C171B7B" w14:textId="77777777"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14:paraId="1D8645AE" w14:textId="77777777"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14:paraId="07E69F9C" w14:textId="77777777"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14:paraId="3585C803" w14:textId="77777777" w:rsidR="0035454C" w:rsidRPr="00C77041" w:rsidRDefault="0035454C" w:rsidP="000B6C74">
      <w:pPr>
        <w:rPr>
          <w:rFonts w:asciiTheme="minorHAnsi" w:hAnsiTheme="minorHAnsi" w:cstheme="minorHAnsi"/>
          <w:sz w:val="22"/>
          <w:szCs w:val="22"/>
          <w:lang w:val="fr-FR"/>
        </w:rPr>
      </w:pPr>
    </w:p>
    <w:p w14:paraId="6856F899" w14:textId="5A5307F5"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07067B">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07067B">
        <w:rPr>
          <w:rFonts w:asciiTheme="minorHAnsi" w:hAnsiTheme="minorHAnsi" w:cstheme="minorHAnsi"/>
          <w:sz w:val="22"/>
          <w:szCs w:val="22"/>
          <w:lang w:val="fr-FR"/>
        </w:rPr>
        <w:t>8</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14:paraId="6B8BF9CB" w14:textId="77777777" w:rsidR="0035454C" w:rsidRPr="00C77041" w:rsidRDefault="0035454C" w:rsidP="002052F1">
      <w:pPr>
        <w:ind w:left="425" w:hanging="425"/>
        <w:rPr>
          <w:rFonts w:asciiTheme="minorHAnsi" w:hAnsiTheme="minorHAnsi" w:cstheme="minorHAnsi"/>
          <w:sz w:val="22"/>
          <w:szCs w:val="22"/>
          <w:lang w:val="fr-FR"/>
        </w:rPr>
      </w:pPr>
    </w:p>
    <w:p w14:paraId="73FAD661" w14:textId="3E6535D8"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14:paraId="78FF4E55" w14:textId="77777777"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14:paraId="756CFFE6"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14:paraId="71A1FF7B"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14:paraId="6ED3054C" w14:textId="77777777"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14:paraId="307F18F1" w14:textId="77777777"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14:paraId="16EC916C" w14:textId="77777777"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14:paraId="0C9394BC" w14:textId="77777777"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14:paraId="14BDA221" w14:textId="705F6986"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7067B">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7067B">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14:paraId="4A017772" w14:textId="77777777" w:rsidR="0035454C" w:rsidRPr="00C77041" w:rsidRDefault="0035454C" w:rsidP="008A752D">
      <w:pPr>
        <w:ind w:left="425" w:hanging="425"/>
        <w:rPr>
          <w:rFonts w:asciiTheme="minorHAnsi" w:hAnsiTheme="minorHAnsi" w:cstheme="minorHAnsi"/>
          <w:sz w:val="22"/>
          <w:szCs w:val="22"/>
          <w:lang w:val="fr-FR"/>
        </w:rPr>
      </w:pPr>
    </w:p>
    <w:p w14:paraId="355037BE" w14:textId="17F3E6F0"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w:t>
      </w:r>
      <w:r w:rsidR="0031756A">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groupe régional mentionné au paragraphe 2 qui précède est représenté, au Comité permanent, par des membres votants selon les critères suivants</w:t>
      </w:r>
      <w:r w:rsidR="0007067B">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61773A01" w14:textId="4957B5F9"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5F92B3B" w14:textId="44ECE4DA"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2FC3B5E" w14:textId="4F145F67"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117E6330" w14:textId="5B9CD4F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8AFDA57" w14:textId="732ABB1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14:paraId="4D581465" w14:textId="77777777" w:rsidR="00781A3C" w:rsidRPr="00C77041" w:rsidRDefault="00781A3C" w:rsidP="000B6C74">
      <w:pPr>
        <w:ind w:left="1134" w:hanging="567"/>
        <w:rPr>
          <w:rFonts w:asciiTheme="minorHAnsi" w:hAnsiTheme="minorHAnsi" w:cstheme="minorHAnsi"/>
          <w:sz w:val="22"/>
          <w:szCs w:val="22"/>
          <w:lang w:val="fr-FR"/>
        </w:rPr>
      </w:pPr>
    </w:p>
    <w:p w14:paraId="471349E5" w14:textId="77777777"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14:paraId="4A06C2E9" w14:textId="77777777" w:rsidR="0035454C" w:rsidRPr="008A752D" w:rsidRDefault="0035454C" w:rsidP="008A752D">
      <w:pPr>
        <w:ind w:left="425" w:hanging="425"/>
        <w:rPr>
          <w:rFonts w:asciiTheme="minorHAnsi" w:hAnsiTheme="minorHAnsi" w:cstheme="minorHAnsi"/>
          <w:sz w:val="22"/>
          <w:szCs w:val="22"/>
          <w:lang w:val="fr-FR"/>
        </w:rPr>
      </w:pPr>
    </w:p>
    <w:p w14:paraId="007053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14:paraId="7052E799"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378BDED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sont élus par la Conférence des Parties contractantes sur la base des nominations communiquées par les groupes régionaux établis au </w:t>
      </w:r>
      <w:r w:rsidR="0035454C" w:rsidRPr="008A752D">
        <w:rPr>
          <w:rFonts w:asciiTheme="minorHAnsi" w:hAnsiTheme="minorHAnsi" w:cstheme="minorHAnsi"/>
          <w:sz w:val="22"/>
          <w:szCs w:val="22"/>
          <w:lang w:val="fr-FR"/>
        </w:rPr>
        <w:lastRenderedPageBreak/>
        <w:t>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14:paraId="0BF149C2" w14:textId="77777777" w:rsidR="0035454C" w:rsidRPr="008A752D" w:rsidRDefault="0035454C" w:rsidP="008A752D">
      <w:pPr>
        <w:ind w:left="425" w:hanging="425"/>
        <w:rPr>
          <w:rFonts w:asciiTheme="minorHAnsi" w:hAnsiTheme="minorHAnsi" w:cstheme="minorHAnsi"/>
          <w:sz w:val="22"/>
          <w:szCs w:val="22"/>
          <w:lang w:val="fr-FR"/>
        </w:rPr>
      </w:pPr>
    </w:p>
    <w:p w14:paraId="42A754E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14:paraId="2871931D" w14:textId="77777777" w:rsidR="0035454C" w:rsidRPr="008A752D" w:rsidRDefault="0035454C" w:rsidP="008A752D">
      <w:pPr>
        <w:ind w:left="425" w:hanging="425"/>
        <w:rPr>
          <w:rFonts w:asciiTheme="minorHAnsi" w:hAnsiTheme="minorHAnsi" w:cstheme="minorHAnsi"/>
          <w:sz w:val="22"/>
          <w:szCs w:val="22"/>
          <w:lang w:val="fr-FR"/>
        </w:rPr>
      </w:pPr>
    </w:p>
    <w:p w14:paraId="28258DE9"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14:paraId="43C1FD55" w14:textId="77777777" w:rsidR="0035454C" w:rsidRPr="008A752D" w:rsidRDefault="0035454C" w:rsidP="008A752D">
      <w:pPr>
        <w:ind w:left="425" w:hanging="425"/>
        <w:rPr>
          <w:rFonts w:asciiTheme="minorHAnsi" w:hAnsiTheme="minorHAnsi" w:cstheme="minorHAnsi"/>
          <w:sz w:val="22"/>
          <w:szCs w:val="22"/>
          <w:lang w:val="fr-FR"/>
        </w:rPr>
      </w:pPr>
    </w:p>
    <w:p w14:paraId="04208F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70404B73" w14:textId="77777777" w:rsidR="0035454C" w:rsidRPr="008A752D" w:rsidRDefault="0035454C" w:rsidP="008A752D">
      <w:pPr>
        <w:ind w:left="425" w:hanging="425"/>
        <w:rPr>
          <w:rFonts w:asciiTheme="minorHAnsi" w:hAnsiTheme="minorHAnsi" w:cstheme="minorHAnsi"/>
          <w:sz w:val="22"/>
          <w:szCs w:val="22"/>
          <w:lang w:val="fr-FR"/>
        </w:rPr>
      </w:pPr>
    </w:p>
    <w:p w14:paraId="6D9B6E9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14:paraId="7EEF7657" w14:textId="77777777" w:rsidR="0035454C" w:rsidRPr="008A752D" w:rsidRDefault="0035454C" w:rsidP="008A752D">
      <w:pPr>
        <w:ind w:left="425" w:hanging="425"/>
        <w:rPr>
          <w:rFonts w:asciiTheme="minorHAnsi" w:hAnsiTheme="minorHAnsi" w:cstheme="minorHAnsi"/>
          <w:sz w:val="22"/>
          <w:szCs w:val="22"/>
          <w:lang w:val="fr-FR"/>
        </w:rPr>
      </w:pPr>
    </w:p>
    <w:p w14:paraId="439BEAC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14:paraId="4F8BBCC6" w14:textId="77777777" w:rsidR="0035454C" w:rsidRPr="008A752D" w:rsidRDefault="0035454C" w:rsidP="008A752D">
      <w:pPr>
        <w:ind w:left="425" w:hanging="425"/>
        <w:rPr>
          <w:rFonts w:asciiTheme="minorHAnsi" w:hAnsiTheme="minorHAnsi" w:cstheme="minorHAnsi"/>
          <w:sz w:val="22"/>
          <w:szCs w:val="22"/>
          <w:lang w:val="fr-FR"/>
        </w:rPr>
      </w:pPr>
    </w:p>
    <w:p w14:paraId="3ED5CCE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14:paraId="2B226CA5" w14:textId="77777777" w:rsidR="0035454C" w:rsidRPr="008A752D" w:rsidRDefault="0035454C" w:rsidP="008A752D">
      <w:pPr>
        <w:ind w:left="425" w:hanging="425"/>
        <w:rPr>
          <w:rFonts w:asciiTheme="minorHAnsi" w:hAnsiTheme="minorHAnsi" w:cstheme="minorHAnsi"/>
          <w:sz w:val="22"/>
          <w:szCs w:val="22"/>
          <w:lang w:val="fr-FR"/>
        </w:rPr>
      </w:pPr>
    </w:p>
    <w:p w14:paraId="62AECEA8" w14:textId="2030CA25" w:rsidR="0035454C" w:rsidRPr="008A752D" w:rsidRDefault="008A752D" w:rsidP="008A752D">
      <w:pPr>
        <w:ind w:left="425" w:hanging="425"/>
        <w:rPr>
          <w:rFonts w:asciiTheme="minorHAnsi" w:hAnsiTheme="minorHAnsi" w:cstheme="minorHAnsi"/>
          <w:sz w:val="22"/>
          <w:szCs w:val="22"/>
          <w:lang w:val="fr-FR"/>
        </w:rPr>
      </w:pPr>
      <w:r w:rsidRPr="00B90373">
        <w:rPr>
          <w:rFonts w:asciiTheme="minorHAnsi" w:hAnsiTheme="minorHAnsi" w:cstheme="minorHAnsi"/>
          <w:sz w:val="22"/>
          <w:szCs w:val="22"/>
          <w:lang w:val="fr-FR"/>
        </w:rPr>
        <w:t>14.</w:t>
      </w:r>
      <w:r>
        <w:rPr>
          <w:rFonts w:asciiTheme="minorHAnsi" w:hAnsiTheme="minorHAnsi" w:cstheme="minorHAnsi"/>
          <w:sz w:val="22"/>
          <w:szCs w:val="22"/>
          <w:lang w:val="fr-FR"/>
        </w:rPr>
        <w:tab/>
      </w:r>
      <w:r w:rsidR="0007067B">
        <w:rPr>
          <w:rFonts w:asciiTheme="minorHAnsi" w:hAnsiTheme="minorHAnsi" w:cstheme="minorHAnsi"/>
          <w:sz w:val="22"/>
          <w:szCs w:val="22"/>
          <w:lang w:val="fr-FR"/>
        </w:rPr>
        <w:t>L</w:t>
      </w:r>
      <w:r w:rsidR="00E25F54">
        <w:rPr>
          <w:rFonts w:asciiTheme="minorHAnsi" w:hAnsiTheme="minorHAnsi" w:cstheme="minorHAnsi"/>
          <w:sz w:val="22"/>
          <w:szCs w:val="22"/>
          <w:lang w:val="fr-FR"/>
        </w:rPr>
        <w:t>’Organisation d</w:t>
      </w:r>
      <w:r w:rsidR="0007067B">
        <w:rPr>
          <w:rFonts w:asciiTheme="minorHAnsi" w:hAnsiTheme="minorHAnsi" w:cstheme="minorHAnsi"/>
          <w:sz w:val="22"/>
          <w:szCs w:val="22"/>
          <w:lang w:val="fr-FR"/>
        </w:rPr>
        <w:t>es Nations Unies</w:t>
      </w:r>
      <w:r w:rsidR="00B90373">
        <w:rPr>
          <w:rFonts w:asciiTheme="minorHAnsi" w:hAnsiTheme="minorHAnsi" w:cstheme="minorHAnsi"/>
          <w:sz w:val="22"/>
          <w:szCs w:val="22"/>
          <w:lang w:val="fr-FR"/>
        </w:rPr>
        <w:t>,</w:t>
      </w:r>
      <w:r w:rsidR="00E25F54">
        <w:rPr>
          <w:rFonts w:asciiTheme="minorHAnsi" w:hAnsiTheme="minorHAnsi" w:cstheme="minorHAnsi"/>
          <w:sz w:val="22"/>
          <w:szCs w:val="22"/>
          <w:lang w:val="fr-FR"/>
        </w:rPr>
        <w:t xml:space="preserve"> ses institutions spécialisées et l’Agence internationale de l’énergie atomique, ainsi que tout État n’étant pas Partie contractante à la Convention et l</w:t>
      </w:r>
      <w:r w:rsidR="0035454C" w:rsidRPr="008A752D">
        <w:rPr>
          <w:rFonts w:asciiTheme="minorHAnsi" w:hAnsiTheme="minorHAnsi" w:cstheme="minorHAnsi"/>
          <w:sz w:val="22"/>
          <w:szCs w:val="22"/>
          <w:lang w:val="fr-FR"/>
        </w:rPr>
        <w:t xml:space="preserve">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s à participer, en qualité d’observateurs, aux réunions du Comité permanent.</w:t>
      </w:r>
    </w:p>
    <w:p w14:paraId="673ADF44" w14:textId="77777777" w:rsidR="0035454C" w:rsidRPr="008A752D" w:rsidRDefault="0035454C" w:rsidP="008A752D">
      <w:pPr>
        <w:ind w:left="425" w:hanging="425"/>
        <w:rPr>
          <w:rFonts w:asciiTheme="minorHAnsi" w:hAnsiTheme="minorHAnsi" w:cstheme="minorHAnsi"/>
          <w:sz w:val="22"/>
          <w:szCs w:val="22"/>
          <w:lang w:val="fr-FR"/>
        </w:rPr>
      </w:pPr>
    </w:p>
    <w:p w14:paraId="5894248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14:paraId="464AD777" w14:textId="77777777" w:rsidR="0035454C" w:rsidRPr="008A752D" w:rsidRDefault="0035454C" w:rsidP="008A752D">
      <w:pPr>
        <w:ind w:left="425" w:hanging="425"/>
        <w:rPr>
          <w:rFonts w:asciiTheme="minorHAnsi" w:hAnsiTheme="minorHAnsi" w:cstheme="minorHAnsi"/>
          <w:sz w:val="22"/>
          <w:szCs w:val="22"/>
          <w:lang w:val="fr-FR"/>
        </w:rPr>
      </w:pPr>
    </w:p>
    <w:p w14:paraId="4038CA72"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lastRenderedPageBreak/>
        <w:t>leurs représentants en veillant à préserver un équilibre biogéographique, géopolitique et culturel.</w:t>
      </w:r>
    </w:p>
    <w:p w14:paraId="5DBB4590"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74689075"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14:paraId="6A7ACEF7" w14:textId="77777777" w:rsidR="0035454C" w:rsidRPr="008A752D" w:rsidRDefault="0035454C" w:rsidP="008A752D">
      <w:pPr>
        <w:ind w:left="425" w:hanging="425"/>
        <w:rPr>
          <w:rFonts w:asciiTheme="minorHAnsi" w:hAnsiTheme="minorHAnsi" w:cstheme="minorHAnsi"/>
          <w:sz w:val="22"/>
          <w:szCs w:val="22"/>
          <w:lang w:val="fr-FR"/>
        </w:rPr>
      </w:pPr>
    </w:p>
    <w:p w14:paraId="0462BA51" w14:textId="3773AA8D"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9C3563" w:rsidRPr="005F21AA">
        <w:rPr>
          <w:rFonts w:asciiTheme="minorHAnsi" w:hAnsiTheme="minorHAnsi" w:cstheme="minorHAnsi"/>
          <w:sz w:val="22"/>
          <w:szCs w:val="22"/>
          <w:lang w:val="fr-FR"/>
        </w:rPr>
        <w:t>Le Comité permanent se réunit immédiatement après la clôture de chaque session ordinaire de la COP.</w:t>
      </w:r>
      <w:r w:rsidR="009C3563" w:rsidRPr="009C3563">
        <w:rPr>
          <w:rFonts w:asciiTheme="minorHAnsi" w:hAnsiTheme="minorHAnsi" w:cstheme="minorHAnsi"/>
          <w:sz w:val="22"/>
          <w:szCs w:val="22"/>
          <w:u w:val="single"/>
          <w:lang w:val="fr-FR"/>
        </w:rPr>
        <w:t xml:space="preserve">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5A926E12" w14:textId="77777777" w:rsidR="0035454C" w:rsidRPr="008A752D" w:rsidRDefault="0035454C" w:rsidP="008A752D">
      <w:pPr>
        <w:ind w:left="425" w:hanging="425"/>
        <w:rPr>
          <w:rFonts w:asciiTheme="minorHAnsi" w:hAnsiTheme="minorHAnsi" w:cstheme="minorHAnsi"/>
          <w:sz w:val="22"/>
          <w:szCs w:val="22"/>
          <w:lang w:val="fr-FR"/>
        </w:rPr>
      </w:pPr>
    </w:p>
    <w:p w14:paraId="3E958EA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0A8EFFB4" w14:textId="77777777"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14:paraId="2AF45E1B"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14:paraId="7BCAF0BF"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3382BF6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14:paraId="39F5C18A"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40E8CEC"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p>
    <w:p w14:paraId="5D40FFA4"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19C227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14:paraId="7DE36B5F"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89B1F8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14:paraId="1215A6B6"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3A942B9"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14:paraId="6F718C4B"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72201852"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14:paraId="5452046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97F3AE1"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14:paraId="5C3C5D1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2CB898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14:paraId="2567E1E7"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D5216F0"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14:paraId="7146BB9E" w14:textId="77777777" w:rsidR="0035454C" w:rsidRPr="00C77041" w:rsidRDefault="0035454C" w:rsidP="000B6C74">
      <w:pPr>
        <w:rPr>
          <w:rFonts w:asciiTheme="minorHAnsi" w:hAnsiTheme="minorHAnsi" w:cstheme="minorHAnsi"/>
          <w:sz w:val="22"/>
          <w:szCs w:val="22"/>
          <w:lang w:val="fr-FR"/>
        </w:rPr>
      </w:pPr>
    </w:p>
    <w:p w14:paraId="419892B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14:paraId="154122C4" w14:textId="77777777" w:rsidR="0035454C" w:rsidRPr="008A752D" w:rsidRDefault="0035454C" w:rsidP="008A752D">
      <w:pPr>
        <w:ind w:left="425" w:hanging="425"/>
        <w:rPr>
          <w:rFonts w:asciiTheme="minorHAnsi" w:hAnsiTheme="minorHAnsi" w:cstheme="minorHAnsi"/>
          <w:sz w:val="22"/>
          <w:szCs w:val="22"/>
          <w:lang w:val="fr-FR"/>
        </w:rPr>
      </w:pPr>
    </w:p>
    <w:p w14:paraId="7EDF7A1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14:paraId="5E5BA9BB" w14:textId="77777777" w:rsidR="0035454C" w:rsidRPr="008A752D" w:rsidRDefault="0035454C" w:rsidP="008A752D">
      <w:pPr>
        <w:ind w:left="425" w:hanging="425"/>
        <w:rPr>
          <w:rFonts w:asciiTheme="minorHAnsi" w:hAnsiTheme="minorHAnsi" w:cstheme="minorHAnsi"/>
          <w:sz w:val="22"/>
          <w:szCs w:val="22"/>
          <w:lang w:val="fr-FR"/>
        </w:rPr>
      </w:pPr>
    </w:p>
    <w:p w14:paraId="7D8B61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14:paraId="673B3F2A" w14:textId="77777777" w:rsidR="00327B75" w:rsidRPr="008A752D" w:rsidRDefault="00327B75" w:rsidP="008A752D">
      <w:pPr>
        <w:ind w:left="425" w:hanging="425"/>
        <w:rPr>
          <w:rFonts w:asciiTheme="minorHAnsi" w:hAnsiTheme="minorHAnsi" w:cstheme="minorHAnsi"/>
          <w:sz w:val="22"/>
          <w:szCs w:val="22"/>
          <w:lang w:val="fr-FR"/>
        </w:rPr>
      </w:pPr>
    </w:p>
    <w:p w14:paraId="66F30BB1" w14:textId="77777777"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14:paraId="1514728D" w14:textId="77777777" w:rsidR="00327B75" w:rsidRPr="00C77041" w:rsidRDefault="00327B75" w:rsidP="000B6C74">
      <w:pPr>
        <w:rPr>
          <w:rFonts w:asciiTheme="minorHAnsi" w:hAnsiTheme="minorHAnsi" w:cstheme="minorHAnsi"/>
          <w:lang w:val="fr-FR"/>
        </w:rPr>
      </w:pPr>
    </w:p>
    <w:p w14:paraId="4C7B3841" w14:textId="77777777"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14:paraId="2E29F5D3" w14:textId="77777777" w:rsidR="0035454C" w:rsidRPr="008A752D" w:rsidRDefault="0035454C" w:rsidP="000B6C74">
      <w:pPr>
        <w:jc w:val="center"/>
        <w:rPr>
          <w:rFonts w:asciiTheme="minorHAnsi" w:hAnsiTheme="minorHAnsi" w:cstheme="minorHAnsi"/>
          <w:b/>
          <w:lang w:val="fr-FR"/>
        </w:rPr>
      </w:pPr>
    </w:p>
    <w:p w14:paraId="1AC85BD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14:paraId="13775BA9" w14:textId="77777777" w:rsidR="0035454C" w:rsidRPr="00C77041" w:rsidRDefault="0035454C" w:rsidP="000B6C74">
      <w:pPr>
        <w:rPr>
          <w:rFonts w:asciiTheme="minorHAnsi" w:hAnsiTheme="minorHAnsi" w:cstheme="minorHAnsi"/>
          <w:sz w:val="22"/>
          <w:szCs w:val="22"/>
          <w:lang w:val="fr-FR"/>
        </w:rPr>
      </w:pPr>
    </w:p>
    <w:p w14:paraId="65042A19" w14:textId="00BD59B6"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B90373">
        <w:rPr>
          <w:rFonts w:asciiTheme="minorHAnsi" w:hAnsiTheme="minorHAnsi" w:cstheme="minorHAnsi"/>
          <w:i/>
          <w:sz w:val="22"/>
          <w:szCs w:val="22"/>
          <w:lang w:val="fr-FR"/>
        </w:rPr>
        <w:t xml:space="preserve"> </w:t>
      </w:r>
      <w:r w:rsidRPr="00C77041">
        <w:rPr>
          <w:rFonts w:asciiTheme="minorHAnsi" w:hAnsiTheme="minorHAnsi" w:cstheme="minorHAnsi"/>
          <w:i/>
          <w:sz w:val="22"/>
          <w:szCs w:val="22"/>
          <w:lang w:val="fr-FR"/>
        </w:rPr>
        <w:t>:</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14:paraId="6BCFFAC3" w14:textId="77777777" w:rsidR="0035454C" w:rsidRPr="00C77041" w:rsidRDefault="0035454C" w:rsidP="000B6C74">
      <w:pPr>
        <w:rPr>
          <w:rFonts w:asciiTheme="minorHAnsi" w:hAnsiTheme="minorHAnsi" w:cstheme="minorHAnsi"/>
          <w:sz w:val="22"/>
          <w:szCs w:val="22"/>
          <w:lang w:val="fr-FR"/>
        </w:rPr>
      </w:pPr>
    </w:p>
    <w:p w14:paraId="24D40A72" w14:textId="77777777" w:rsidR="00EA3265" w:rsidRPr="00C77041" w:rsidRDefault="002D7612" w:rsidP="000B6C74">
      <w:pPr>
        <w:tabs>
          <w:tab w:val="left" w:pos="567"/>
        </w:tabs>
        <w:rPr>
          <w:rFonts w:asciiTheme="minorHAnsi" w:hAnsiTheme="minorHAnsi" w:cstheme="minorHAnsi"/>
          <w:b/>
          <w:i/>
          <w:lang w:val="fr-FR"/>
        </w:rPr>
        <w:sectPr w:rsidR="00EA3265" w:rsidRPr="00C77041">
          <w:footerReference w:type="default" r:id="rId8"/>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75A177C6" w14:textId="77777777"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14:paraId="4E7CE8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14:paraId="28E6F33C" w14:textId="0A913DA3" w:rsidR="0035454C" w:rsidRPr="00C77041" w:rsidRDefault="0031756A" w:rsidP="000B6C74">
      <w:pPr>
        <w:ind w:left="142" w:hanging="142"/>
        <w:rPr>
          <w:rFonts w:asciiTheme="minorHAnsi" w:hAnsiTheme="minorHAnsi" w:cstheme="minorHAnsi"/>
          <w:sz w:val="22"/>
          <w:szCs w:val="22"/>
          <w:lang w:val="fr-FR"/>
        </w:rPr>
      </w:pPr>
      <w:r w:rsidRPr="0031756A">
        <w:rPr>
          <w:rFonts w:asciiTheme="minorHAnsi" w:hAnsiTheme="minorHAnsi" w:cstheme="minorHAnsi"/>
          <w:b/>
          <w:sz w:val="22"/>
          <w:szCs w:val="22"/>
          <w:lang w:val="fr-FR"/>
        </w:rPr>
        <w:t>ANGOLA</w:t>
      </w:r>
    </w:p>
    <w:p w14:paraId="3F0E14AC"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14:paraId="1A3BD617"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14:paraId="0490EE66"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14:paraId="471681D1"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14:paraId="64DF2792" w14:textId="77777777" w:rsidR="00E21AEB" w:rsidRPr="00C77041" w:rsidRDefault="00E21AEB" w:rsidP="00E21AEB">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p>
    <w:p w14:paraId="457F02B2" w14:textId="77777777" w:rsidR="0035454C" w:rsidRPr="00A64F5E" w:rsidRDefault="0035454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CAMEROUN</w:t>
      </w:r>
    </w:p>
    <w:p w14:paraId="29FFA1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14:paraId="4EE8270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14:paraId="3B2D2DD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14:paraId="4F43D70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14:paraId="789D56D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14:paraId="471AAAB6"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14:paraId="4F645D49" w14:textId="50DD7944" w:rsidR="00B90373" w:rsidRDefault="00B90373"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ESWATINI</w:t>
      </w:r>
    </w:p>
    <w:p w14:paraId="493D29B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14:paraId="4A772F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14:paraId="596AB92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14:paraId="6E4F126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14:paraId="6A82849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14:paraId="2C264AAF"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14:paraId="540BF8A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14:paraId="6A4E4F9E"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KENYA</w:t>
      </w:r>
    </w:p>
    <w:p w14:paraId="59514866"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ESOTHO</w:t>
      </w:r>
    </w:p>
    <w:p w14:paraId="2E738BDB" w14:textId="77777777" w:rsidR="00E21AEB"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ÉRIA</w:t>
      </w:r>
    </w:p>
    <w:p w14:paraId="1E534F64" w14:textId="738A5625" w:rsidR="0035454C" w:rsidRPr="0031756A" w:rsidRDefault="00E21AEB"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YE</w:t>
      </w:r>
      <w:r w:rsidR="0035454C" w:rsidRPr="0031756A">
        <w:rPr>
          <w:rFonts w:asciiTheme="minorHAnsi" w:hAnsiTheme="minorHAnsi" w:cstheme="minorHAnsi"/>
          <w:b/>
          <w:sz w:val="22"/>
          <w:szCs w:val="22"/>
          <w:lang w:val="fr-CH"/>
        </w:rPr>
        <w:t xml:space="preserve"> </w:t>
      </w:r>
    </w:p>
    <w:p w14:paraId="7D197D1A" w14:textId="1D17B6B0"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DAGASCAR</w:t>
      </w:r>
    </w:p>
    <w:p w14:paraId="55E13D1D"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LAWI</w:t>
      </w:r>
    </w:p>
    <w:p w14:paraId="3CF26650" w14:textId="77777777" w:rsidR="0035454C" w:rsidRPr="00A64F5E" w:rsidRDefault="0035454C" w:rsidP="000B6C74">
      <w:pPr>
        <w:ind w:left="284" w:hanging="284"/>
        <w:rPr>
          <w:rFonts w:asciiTheme="minorHAnsi" w:hAnsiTheme="minorHAnsi" w:cstheme="minorHAnsi"/>
          <w:b/>
          <w:sz w:val="22"/>
          <w:szCs w:val="22"/>
          <w:lang w:val="fr-FR"/>
        </w:rPr>
      </w:pPr>
      <w:r w:rsidRPr="00A64F5E">
        <w:rPr>
          <w:rFonts w:asciiTheme="minorHAnsi" w:hAnsiTheme="minorHAnsi" w:cstheme="minorHAnsi"/>
          <w:b/>
          <w:sz w:val="22"/>
          <w:szCs w:val="22"/>
          <w:lang w:val="fr-FR"/>
        </w:rPr>
        <w:t>MALI</w:t>
      </w:r>
    </w:p>
    <w:p w14:paraId="3A4BF0A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14:paraId="0E5C8F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14:paraId="0FF1C21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14:paraId="48AF5BF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14:paraId="0A67353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14:paraId="34718B2C"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14:paraId="02F4EB0F" w14:textId="04CC41E6"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A64F5E">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14:paraId="08EA4A4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14:paraId="1F308FF7"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14:paraId="250FBF1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14:paraId="682324D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14:paraId="274A47B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14:paraId="67AEA27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14:paraId="319B2DF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14:paraId="293EE67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14:paraId="6D1C7AF5"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14:paraId="78A6026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14:paraId="13B673B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14:paraId="59814483"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14:paraId="39D0014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14:paraId="7BCDEEC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14:paraId="264E87B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14:paraId="2DBA14BC"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14:paraId="56BA372E"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14:paraId="40E3B31B" w14:textId="77777777"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14:paraId="7A5AF303" w14:textId="77777777" w:rsidR="00E14D10" w:rsidRPr="00C77041" w:rsidRDefault="00E14D10" w:rsidP="000B6C74">
      <w:pPr>
        <w:tabs>
          <w:tab w:val="left" w:pos="567"/>
        </w:tabs>
        <w:rPr>
          <w:rFonts w:asciiTheme="minorHAnsi" w:hAnsiTheme="minorHAnsi" w:cstheme="minorHAnsi"/>
          <w:b/>
          <w:sz w:val="22"/>
          <w:szCs w:val="22"/>
          <w:lang w:val="fr-FR"/>
        </w:rPr>
      </w:pPr>
    </w:p>
    <w:p w14:paraId="0E29C2FD" w14:textId="77777777" w:rsidR="007A228A" w:rsidRPr="00C77041" w:rsidRDefault="007A228A" w:rsidP="000B6C74">
      <w:pPr>
        <w:tabs>
          <w:tab w:val="left" w:pos="567"/>
        </w:tabs>
        <w:rPr>
          <w:rFonts w:asciiTheme="minorHAnsi" w:hAnsiTheme="minorHAnsi" w:cstheme="minorHAnsi"/>
          <w:b/>
          <w:sz w:val="22"/>
          <w:szCs w:val="22"/>
          <w:lang w:val="fr-FR"/>
        </w:rPr>
      </w:pPr>
    </w:p>
    <w:p w14:paraId="732A11FD" w14:textId="77777777"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14:paraId="30010BF3" w14:textId="77777777"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bookmarkStart w:id="2" w:name="_GoBack"/>
      <w:bookmarkEnd w:id="2"/>
    </w:p>
    <w:p w14:paraId="333438A1" w14:textId="77777777"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14:paraId="756D39AC" w14:textId="2BCB883E"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w:t>
      </w:r>
      <w:r w:rsidR="00B90373" w:rsidRPr="00C77041">
        <w:rPr>
          <w:rFonts w:asciiTheme="minorHAnsi" w:hAnsiTheme="minorHAnsi" w:cstheme="minorHAnsi"/>
          <w:b/>
          <w:sz w:val="22"/>
          <w:szCs w:val="22"/>
          <w:lang w:val="fr-FR"/>
        </w:rPr>
        <w:t>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14:paraId="7A4A7CBC" w14:textId="77777777" w:rsidR="007A228A" w:rsidRPr="00C77041" w:rsidRDefault="007A228A" w:rsidP="000B6C74">
      <w:pPr>
        <w:tabs>
          <w:tab w:val="left" w:pos="567"/>
        </w:tabs>
        <w:rPr>
          <w:rFonts w:asciiTheme="minorHAnsi" w:hAnsiTheme="minorHAnsi" w:cstheme="minorHAnsi"/>
          <w:b/>
          <w:sz w:val="22"/>
          <w:szCs w:val="22"/>
          <w:lang w:val="fr-FR"/>
        </w:rPr>
      </w:pPr>
    </w:p>
    <w:p w14:paraId="5A1FA662" w14:textId="410BD4DA" w:rsidR="005F21AA" w:rsidRDefault="005F21AA">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14:paraId="7DF1770C" w14:textId="77777777"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14:paraId="0B3EDBB7" w14:textId="77777777"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14:paraId="057FB45B" w14:textId="77777777"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0F36B55E"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NTIGUA-ET-BARBUDA</w:t>
      </w:r>
    </w:p>
    <w:p w14:paraId="40D8945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14:paraId="4FC09CFC"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14:paraId="2B534A49" w14:textId="77777777"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14:paraId="3555AB16"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14:paraId="3291394B"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14:paraId="084FC4F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14:paraId="774425F2"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14:paraId="0C70BC8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14:paraId="5BFDA4E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14:paraId="2CAC9A59"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14:paraId="74AA0D0A"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14:paraId="3AC3282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14:paraId="6BE7384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14:paraId="2065ED4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14:paraId="014CAAB8"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14:paraId="753DF3DC"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14:paraId="64C146C4" w14:textId="77777777"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t>Haïti</w:t>
      </w:r>
    </w:p>
    <w:p w14:paraId="65C4BEB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14:paraId="47D579C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14:paraId="63AE88F5"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14:paraId="39C916E4" w14:textId="77777777"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14:paraId="727FF4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14:paraId="31CB44A0"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14:paraId="5E1479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14:paraId="527D79C0"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14:paraId="32B4963D"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14:paraId="54F473AE"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14:paraId="4106CC0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14:paraId="3CCDFF03"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14:paraId="45BCE118"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14:paraId="7A1428BC"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14:paraId="726BBE63" w14:textId="77777777"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14:paraId="2A73D32D" w14:textId="6EDA4052" w:rsidR="007A228A" w:rsidRDefault="007A228A" w:rsidP="007A228A">
      <w:pPr>
        <w:rPr>
          <w:rFonts w:asciiTheme="minorHAnsi" w:hAnsiTheme="minorHAnsi" w:cstheme="minorHAnsi"/>
          <w:b/>
          <w:sz w:val="22"/>
          <w:szCs w:val="22"/>
          <w:lang w:val="fr-FR"/>
        </w:rPr>
      </w:pPr>
    </w:p>
    <w:p w14:paraId="45E280B3" w14:textId="77777777" w:rsidR="005F21AA" w:rsidRPr="00C77041" w:rsidRDefault="005F21AA" w:rsidP="007A228A">
      <w:pPr>
        <w:rPr>
          <w:rFonts w:asciiTheme="minorHAnsi" w:hAnsiTheme="minorHAnsi" w:cstheme="minorHAnsi"/>
          <w:b/>
          <w:sz w:val="22"/>
          <w:szCs w:val="22"/>
          <w:lang w:val="fr-FR"/>
        </w:rPr>
      </w:pPr>
    </w:p>
    <w:p w14:paraId="38793EE3" w14:textId="77777777"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1E6E66A1" w14:textId="77777777"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0C63F201"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14:paraId="7147B6B9"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14:paraId="6739D76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14:paraId="3109A8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14:paraId="5AA1132F" w14:textId="77777777"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14:paraId="7069E28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14:paraId="2924BAA0"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14:paraId="01185496"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14:paraId="1D71A46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14:paraId="2BBD002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14:paraId="0CBC8DE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14:paraId="389BFC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14:paraId="53419A9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14:paraId="16D4A0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14:paraId="7622C0B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14:paraId="2E47F4D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14:paraId="198987B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14:paraId="4C296C79" w14:textId="77777777"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14:paraId="6C333FB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14:paraId="0521111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14:paraId="6098D074"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14:paraId="6181E81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14:paraId="4FB11D5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14:paraId="58C020F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14:paraId="5DBCCB8A" w14:textId="77777777"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14:paraId="2ED94EF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14:paraId="61B822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14:paraId="70085DA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14:paraId="0BFEAC2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14:paraId="441F738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14:paraId="05A05C6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14:paraId="740500F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14:paraId="7F036DCE" w14:textId="77777777"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14:paraId="419862C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14:paraId="0E118E1D" w14:textId="77777777" w:rsidR="0035454C" w:rsidRPr="009F23AD" w:rsidRDefault="0035454C" w:rsidP="000B6C74">
      <w:pPr>
        <w:ind w:left="142" w:hanging="142"/>
        <w:rPr>
          <w:rFonts w:asciiTheme="minorHAnsi" w:hAnsiTheme="minorHAnsi" w:cstheme="minorHAnsi"/>
          <w:b/>
          <w:sz w:val="22"/>
          <w:szCs w:val="22"/>
          <w:lang w:val="fr-FR"/>
        </w:rPr>
      </w:pPr>
      <w:r w:rsidRPr="009F23AD">
        <w:rPr>
          <w:rFonts w:asciiTheme="minorHAnsi" w:hAnsiTheme="minorHAnsi" w:cstheme="minorHAnsi"/>
          <w:b/>
          <w:sz w:val="22"/>
          <w:szCs w:val="22"/>
          <w:lang w:val="fr-FR"/>
        </w:rPr>
        <w:t xml:space="preserve">SRI LANKA </w:t>
      </w:r>
    </w:p>
    <w:p w14:paraId="528595A6" w14:textId="77777777" w:rsidR="0035454C" w:rsidRPr="009F23AD" w:rsidRDefault="0035454C" w:rsidP="000B6C74">
      <w:pPr>
        <w:ind w:left="142" w:hanging="142"/>
        <w:rPr>
          <w:rFonts w:asciiTheme="minorHAnsi" w:hAnsiTheme="minorHAnsi" w:cstheme="minorHAnsi"/>
          <w:b/>
          <w:sz w:val="22"/>
          <w:szCs w:val="22"/>
          <w:lang w:val="fr-FR"/>
        </w:rPr>
      </w:pPr>
      <w:r w:rsidRPr="009F23AD">
        <w:rPr>
          <w:rFonts w:asciiTheme="minorHAnsi" w:hAnsiTheme="minorHAnsi" w:cstheme="minorHAnsi"/>
          <w:b/>
          <w:sz w:val="22"/>
          <w:szCs w:val="22"/>
          <w:lang w:val="fr-FR"/>
        </w:rPr>
        <w:t>TADJIKISTAN</w:t>
      </w:r>
    </w:p>
    <w:p w14:paraId="69CAD419" w14:textId="77777777" w:rsidR="0035454C" w:rsidRPr="009F23AD" w:rsidRDefault="0035454C" w:rsidP="000B6C74">
      <w:pPr>
        <w:ind w:left="142" w:hanging="142"/>
        <w:rPr>
          <w:rFonts w:asciiTheme="minorHAnsi" w:hAnsiTheme="minorHAnsi" w:cstheme="minorHAnsi"/>
          <w:b/>
          <w:sz w:val="22"/>
          <w:szCs w:val="22"/>
          <w:lang w:val="fr-FR"/>
        </w:rPr>
      </w:pPr>
      <w:r w:rsidRPr="009F23AD">
        <w:rPr>
          <w:rFonts w:asciiTheme="minorHAnsi" w:hAnsiTheme="minorHAnsi" w:cstheme="minorHAnsi"/>
          <w:b/>
          <w:sz w:val="22"/>
          <w:szCs w:val="22"/>
          <w:lang w:val="fr-FR"/>
        </w:rPr>
        <w:t>THAÏLANDE</w:t>
      </w:r>
    </w:p>
    <w:p w14:paraId="2537B846" w14:textId="77777777" w:rsidR="0035454C" w:rsidRPr="009F23AD" w:rsidRDefault="0035454C" w:rsidP="000B6C74">
      <w:pPr>
        <w:ind w:left="142" w:hanging="142"/>
        <w:rPr>
          <w:rFonts w:asciiTheme="minorHAnsi" w:hAnsiTheme="minorHAnsi" w:cstheme="minorHAnsi"/>
          <w:b/>
          <w:sz w:val="22"/>
          <w:szCs w:val="22"/>
          <w:lang w:val="fr-FR"/>
        </w:rPr>
      </w:pPr>
      <w:r w:rsidRPr="009F23AD">
        <w:rPr>
          <w:rFonts w:asciiTheme="minorHAnsi" w:hAnsiTheme="minorHAnsi" w:cstheme="minorHAnsi"/>
          <w:b/>
          <w:sz w:val="22"/>
          <w:szCs w:val="22"/>
          <w:lang w:val="fr-FR"/>
        </w:rPr>
        <w:t>TURKMÉNISTAN</w:t>
      </w:r>
    </w:p>
    <w:p w14:paraId="65A50C33" w14:textId="77777777" w:rsidR="0035454C" w:rsidRPr="009F23AD" w:rsidRDefault="0035454C" w:rsidP="000B6C74">
      <w:pPr>
        <w:ind w:left="142" w:hanging="142"/>
        <w:rPr>
          <w:rFonts w:asciiTheme="minorHAnsi" w:hAnsiTheme="minorHAnsi" w:cstheme="minorHAnsi"/>
          <w:b/>
          <w:sz w:val="22"/>
          <w:szCs w:val="22"/>
          <w:lang w:val="fr-FR"/>
        </w:rPr>
      </w:pPr>
      <w:r w:rsidRPr="009F23AD">
        <w:rPr>
          <w:rFonts w:asciiTheme="minorHAnsi" w:hAnsiTheme="minorHAnsi" w:cstheme="minorHAnsi"/>
          <w:b/>
          <w:sz w:val="22"/>
          <w:szCs w:val="22"/>
          <w:lang w:val="fr-FR"/>
        </w:rPr>
        <w:t>VIET NAM</w:t>
      </w:r>
    </w:p>
    <w:p w14:paraId="07D1F84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14:paraId="1D2E0639"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09B1710F" w14:textId="77777777" w:rsidR="0035454C" w:rsidRPr="00C77041" w:rsidRDefault="0035454C" w:rsidP="000B6C74">
      <w:pPr>
        <w:rPr>
          <w:rFonts w:asciiTheme="minorHAnsi" w:hAnsiTheme="minorHAnsi" w:cstheme="minorHAnsi"/>
          <w:sz w:val="22"/>
          <w:szCs w:val="22"/>
          <w:lang w:val="fr-FR"/>
        </w:rPr>
      </w:pPr>
    </w:p>
    <w:p w14:paraId="774AF056" w14:textId="77777777"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14:paraId="10F313AC" w14:textId="77777777"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14:paraId="58466DD9" w14:textId="77777777"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14:paraId="20F0F8CC" w14:textId="77777777" w:rsidR="002D7612" w:rsidRPr="002052F1" w:rsidRDefault="002D7612" w:rsidP="000B6C74">
      <w:pPr>
        <w:tabs>
          <w:tab w:val="left" w:pos="567"/>
        </w:tabs>
        <w:rPr>
          <w:rFonts w:asciiTheme="minorHAnsi" w:hAnsiTheme="minorHAnsi" w:cstheme="minorHAnsi"/>
          <w:b/>
          <w:i/>
          <w:lang w:val="fr-FR"/>
        </w:rPr>
      </w:pPr>
    </w:p>
    <w:p w14:paraId="57857137" w14:textId="77777777"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14:paraId="35553348" w14:textId="77777777"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14:paraId="209D2501" w14:textId="77777777"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47A154A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14:paraId="13397A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14:paraId="1F2A3A5D" w14:textId="77777777"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14:paraId="320DB45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14:paraId="52CD1E9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14:paraId="221A5ECB" w14:textId="77777777"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14:paraId="68B35B7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14:paraId="43C926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14:paraId="16E8D52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14:paraId="7D4629E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14:paraId="07C39D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14:paraId="768A85F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14:paraId="3B4308B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14:paraId="15B11065"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14:paraId="44CEBE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14:paraId="4A81067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14:paraId="52E2AD7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14:paraId="5D24C58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14:paraId="66BBBBF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14:paraId="4B25E0D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14:paraId="072FA59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14:paraId="49EFA97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14:paraId="0A45AC8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14:paraId="2DF96109" w14:textId="77777777"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14:paraId="530C588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14:paraId="399CF34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14:paraId="552E9C4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14:paraId="782E185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14:paraId="1B67FB6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14:paraId="240D367E" w14:textId="21B4C4D2" w:rsidR="00B90373" w:rsidRDefault="00C056C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MACÉDOINE DU NORD</w:t>
      </w:r>
    </w:p>
    <w:p w14:paraId="7F244A66" w14:textId="5B81F7D3"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14:paraId="2E471CC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14:paraId="79288D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14:paraId="23D3288A"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14:paraId="76C700A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14:paraId="4B722F8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14:paraId="76958A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14:paraId="61FBE9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14:paraId="6CBFA9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14:paraId="0FE04A93" w14:textId="11A45AC4" w:rsidR="0035454C" w:rsidRPr="00C77041" w:rsidRDefault="00CF36CA"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ROYAUME-UNI DE GRANDE-BRETAGNE ET D’IRLANDE DU NORD</w:t>
      </w:r>
    </w:p>
    <w:p w14:paraId="2A99ADD0"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14:paraId="64ADD82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14:paraId="7C4B51D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14:paraId="708EE1D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14:paraId="347A0AE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14:paraId="49023DFA"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14:paraId="761080C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14:paraId="274B8FFF" w14:textId="2196B27A" w:rsidR="009364A1" w:rsidRPr="00C77041" w:rsidRDefault="009364A1" w:rsidP="009364A1">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CH</w:t>
      </w:r>
      <w:r>
        <w:rPr>
          <w:rFonts w:asciiTheme="minorHAnsi" w:hAnsiTheme="minorHAnsi" w:cstheme="minorHAnsi"/>
          <w:b/>
          <w:sz w:val="22"/>
          <w:szCs w:val="22"/>
          <w:lang w:val="fr-FR"/>
        </w:rPr>
        <w:t>É</w:t>
      </w:r>
      <w:r w:rsidRPr="00C77041">
        <w:rPr>
          <w:rFonts w:asciiTheme="minorHAnsi" w:hAnsiTheme="minorHAnsi" w:cstheme="minorHAnsi"/>
          <w:b/>
          <w:sz w:val="22"/>
          <w:szCs w:val="22"/>
          <w:lang w:val="fr-FR"/>
        </w:rPr>
        <w:t>QU</w:t>
      </w:r>
      <w:r>
        <w:rPr>
          <w:rFonts w:asciiTheme="minorHAnsi" w:hAnsiTheme="minorHAnsi" w:cstheme="minorHAnsi"/>
          <w:b/>
          <w:sz w:val="22"/>
          <w:szCs w:val="22"/>
          <w:lang w:val="fr-FR"/>
        </w:rPr>
        <w:t>I</w:t>
      </w:r>
      <w:r w:rsidRPr="00C77041">
        <w:rPr>
          <w:rFonts w:asciiTheme="minorHAnsi" w:hAnsiTheme="minorHAnsi" w:cstheme="minorHAnsi"/>
          <w:b/>
          <w:sz w:val="22"/>
          <w:szCs w:val="22"/>
          <w:lang w:val="fr-FR"/>
        </w:rPr>
        <w:t>E</w:t>
      </w:r>
    </w:p>
    <w:p w14:paraId="72292DC7" w14:textId="6570F3FD"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w:t>
      </w:r>
      <w:r w:rsidR="009364A1">
        <w:rPr>
          <w:rFonts w:asciiTheme="minorHAnsi" w:hAnsiTheme="minorHAnsi" w:cstheme="minorHAnsi"/>
          <w:b/>
          <w:sz w:val="22"/>
          <w:szCs w:val="22"/>
          <w:lang w:val="fr-FR"/>
        </w:rPr>
        <w:t>ÜRKIYE</w:t>
      </w:r>
    </w:p>
    <w:p w14:paraId="30CE23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14:paraId="6F2B471B"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6A53D67C" w14:textId="77777777" w:rsidR="001F09EA" w:rsidRPr="00C77041" w:rsidRDefault="001F09EA" w:rsidP="000B6C74">
      <w:pPr>
        <w:rPr>
          <w:rFonts w:asciiTheme="minorHAnsi" w:hAnsiTheme="minorHAnsi" w:cstheme="minorHAnsi"/>
          <w:b/>
          <w:sz w:val="22"/>
          <w:szCs w:val="22"/>
          <w:lang w:val="fr-FR"/>
        </w:rPr>
      </w:pPr>
    </w:p>
    <w:p w14:paraId="2D5840AB" w14:textId="77777777"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14:paraId="2DB5AFFF" w14:textId="77777777"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14:paraId="2E2D953E"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14:paraId="25C32991"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14:paraId="4B1E62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14:paraId="67B33675"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14:paraId="613D033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14:paraId="7CB03CB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14:paraId="101681D1"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14:paraId="4A7EE51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14:paraId="0127D6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14:paraId="705A3ECE"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14:paraId="512866E9"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14:paraId="1600EA9D"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14:paraId="3C354714"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14:paraId="62F48D06"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14:paraId="5AD31950"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14:paraId="6F7EEEBF" w14:textId="77777777"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14:paraId="739A09AC" w14:textId="11191C0C" w:rsidR="001F09EA" w:rsidRPr="00CF36CA" w:rsidRDefault="00CF36CA" w:rsidP="001F09EA">
      <w:pPr>
        <w:ind w:left="142" w:hanging="142"/>
        <w:rPr>
          <w:rFonts w:asciiTheme="minorHAnsi" w:hAnsiTheme="minorHAnsi" w:cstheme="minorHAnsi"/>
          <w:b/>
          <w:bCs/>
          <w:sz w:val="22"/>
          <w:szCs w:val="22"/>
          <w:lang w:val="es-ES"/>
        </w:rPr>
      </w:pPr>
      <w:r w:rsidRPr="00CF36CA">
        <w:rPr>
          <w:rFonts w:asciiTheme="minorHAnsi" w:hAnsiTheme="minorHAnsi" w:cstheme="minorHAnsi"/>
          <w:b/>
          <w:bCs/>
          <w:sz w:val="22"/>
          <w:szCs w:val="22"/>
          <w:lang w:val="es-ES"/>
        </w:rPr>
        <w:t>VANUATU</w:t>
      </w:r>
    </w:p>
    <w:p w14:paraId="77720816" w14:textId="77777777"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14:paraId="6CAD36E4" w14:textId="77777777"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br w:type="page"/>
      </w:r>
    </w:p>
    <w:p w14:paraId="4C1FAF41" w14:textId="77777777"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14:paraId="7693362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14:paraId="392D0D0C"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14:paraId="105A4F3E" w14:textId="77777777" w:rsidR="0035454C" w:rsidRPr="00C77041" w:rsidRDefault="0035454C" w:rsidP="000B6C74">
      <w:pPr>
        <w:rPr>
          <w:rFonts w:asciiTheme="minorHAnsi" w:hAnsiTheme="minorHAnsi" w:cstheme="minorHAnsi"/>
          <w:sz w:val="22"/>
          <w:szCs w:val="22"/>
          <w:lang w:val="fr-FR"/>
        </w:rPr>
      </w:pPr>
    </w:p>
    <w:p w14:paraId="739EB4BE" w14:textId="2EEF80BC" w:rsidR="0035454C" w:rsidRPr="005F21AA" w:rsidRDefault="0035454C" w:rsidP="000B6C74">
      <w:pPr>
        <w:rPr>
          <w:rFonts w:asciiTheme="minorHAnsi" w:hAnsiTheme="minorHAnsi" w:cstheme="minorHAnsi"/>
          <w:sz w:val="22"/>
          <w:szCs w:val="22"/>
          <w:u w:val="single"/>
          <w:lang w:val="fr-FR"/>
        </w:rPr>
      </w:pPr>
      <w:r w:rsidRPr="005F21AA">
        <w:rPr>
          <w:rFonts w:asciiTheme="minorHAnsi" w:hAnsiTheme="minorHAnsi" w:cstheme="minorHAnsi"/>
          <w:sz w:val="22"/>
          <w:szCs w:val="22"/>
          <w:u w:val="single"/>
          <w:lang w:val="fr-FR"/>
        </w:rPr>
        <w:t xml:space="preserve">Les Parties contractantes qui </w:t>
      </w:r>
      <w:r w:rsidR="00943331" w:rsidRPr="005F21AA">
        <w:rPr>
          <w:rFonts w:asciiTheme="minorHAnsi" w:hAnsiTheme="minorHAnsi" w:cstheme="minorHAnsi"/>
          <w:sz w:val="22"/>
          <w:szCs w:val="22"/>
          <w:u w:val="single"/>
          <w:lang w:val="fr-FR"/>
        </w:rPr>
        <w:t>s</w:t>
      </w:r>
      <w:r w:rsidRPr="005F21AA">
        <w:rPr>
          <w:rFonts w:asciiTheme="minorHAnsi" w:hAnsiTheme="minorHAnsi" w:cstheme="minorHAnsi"/>
          <w:sz w:val="22"/>
          <w:szCs w:val="22"/>
          <w:u w:val="single"/>
          <w:lang w:val="fr-FR"/>
        </w:rPr>
        <w:t>ont élues en qualité de représentants régionaux au Comité permanent ont les tâches suivantes</w:t>
      </w:r>
      <w:r w:rsidR="00C056CC" w:rsidRPr="005F21AA">
        <w:rPr>
          <w:rFonts w:asciiTheme="minorHAnsi" w:hAnsiTheme="minorHAnsi" w:cstheme="minorHAnsi"/>
          <w:sz w:val="22"/>
          <w:szCs w:val="22"/>
          <w:u w:val="single"/>
          <w:lang w:val="fr-FR"/>
        </w:rPr>
        <w:t xml:space="preserve"> </w:t>
      </w:r>
      <w:r w:rsidRPr="005F21AA">
        <w:rPr>
          <w:rFonts w:asciiTheme="minorHAnsi" w:hAnsiTheme="minorHAnsi" w:cstheme="minorHAnsi"/>
          <w:sz w:val="22"/>
          <w:szCs w:val="22"/>
          <w:u w:val="single"/>
          <w:lang w:val="fr-FR"/>
        </w:rPr>
        <w:t>:</w:t>
      </w:r>
    </w:p>
    <w:p w14:paraId="2A88D835" w14:textId="77777777" w:rsidR="0035454C" w:rsidRPr="00C77041" w:rsidRDefault="0035454C" w:rsidP="000B6C74">
      <w:pPr>
        <w:rPr>
          <w:rFonts w:asciiTheme="minorHAnsi" w:hAnsiTheme="minorHAnsi" w:cstheme="minorHAnsi"/>
          <w:sz w:val="22"/>
          <w:szCs w:val="22"/>
          <w:lang w:val="fr-FR"/>
        </w:rPr>
      </w:pPr>
    </w:p>
    <w:p w14:paraId="5EDB3468"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14:paraId="1A765ABE" w14:textId="77777777" w:rsidR="0035454C" w:rsidRPr="00C77041" w:rsidRDefault="0035454C" w:rsidP="000B6C74">
      <w:pPr>
        <w:ind w:left="425" w:hanging="425"/>
        <w:rPr>
          <w:rFonts w:asciiTheme="minorHAnsi" w:hAnsiTheme="minorHAnsi" w:cstheme="minorHAnsi"/>
          <w:sz w:val="22"/>
          <w:szCs w:val="22"/>
          <w:lang w:val="fr-FR"/>
        </w:rPr>
      </w:pPr>
    </w:p>
    <w:p w14:paraId="4983E02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14:paraId="633AE353" w14:textId="77777777" w:rsidR="0035454C" w:rsidRPr="00C77041" w:rsidRDefault="0035454C" w:rsidP="000B6C74">
      <w:pPr>
        <w:ind w:left="425" w:hanging="425"/>
        <w:rPr>
          <w:rFonts w:asciiTheme="minorHAnsi" w:hAnsiTheme="minorHAnsi" w:cstheme="minorHAnsi"/>
          <w:sz w:val="22"/>
          <w:szCs w:val="22"/>
          <w:lang w:val="fr-FR"/>
        </w:rPr>
      </w:pPr>
    </w:p>
    <w:p w14:paraId="652FD8F7"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p>
    <w:p w14:paraId="77A3788F" w14:textId="77777777" w:rsidR="0035454C" w:rsidRPr="00C77041" w:rsidRDefault="0035454C" w:rsidP="000B6C74">
      <w:pPr>
        <w:ind w:left="425" w:hanging="425"/>
        <w:rPr>
          <w:rFonts w:asciiTheme="minorHAnsi" w:hAnsiTheme="minorHAnsi" w:cstheme="minorHAnsi"/>
          <w:sz w:val="22"/>
          <w:szCs w:val="22"/>
          <w:lang w:val="fr-FR"/>
        </w:rPr>
      </w:pPr>
    </w:p>
    <w:p w14:paraId="5554F7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14:paraId="37A0B186" w14:textId="77777777" w:rsidR="0035454C" w:rsidRPr="00C77041" w:rsidRDefault="0035454C" w:rsidP="000B6C74">
      <w:pPr>
        <w:ind w:left="425" w:hanging="425"/>
        <w:rPr>
          <w:rFonts w:asciiTheme="minorHAnsi" w:hAnsiTheme="minorHAnsi" w:cstheme="minorHAnsi"/>
          <w:sz w:val="22"/>
          <w:szCs w:val="22"/>
          <w:lang w:val="fr-FR"/>
        </w:rPr>
      </w:pPr>
    </w:p>
    <w:p w14:paraId="2AC72604"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14:paraId="350A341B" w14:textId="77777777" w:rsidR="0035454C" w:rsidRPr="00C77041" w:rsidRDefault="0035454C" w:rsidP="000B6C74">
      <w:pPr>
        <w:ind w:left="425" w:hanging="425"/>
        <w:rPr>
          <w:rFonts w:asciiTheme="minorHAnsi" w:hAnsiTheme="minorHAnsi" w:cstheme="minorHAnsi"/>
          <w:sz w:val="22"/>
          <w:szCs w:val="22"/>
          <w:lang w:val="fr-FR"/>
        </w:rPr>
      </w:pPr>
    </w:p>
    <w:p w14:paraId="637DC2A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14:paraId="6AA26300" w14:textId="77777777" w:rsidR="0035454C" w:rsidRPr="00C77041" w:rsidRDefault="0035454C" w:rsidP="000B6C74">
      <w:pPr>
        <w:ind w:left="425" w:hanging="425"/>
        <w:rPr>
          <w:rFonts w:asciiTheme="minorHAnsi" w:hAnsiTheme="minorHAnsi" w:cstheme="minorHAnsi"/>
          <w:sz w:val="22"/>
          <w:szCs w:val="22"/>
          <w:lang w:val="fr-FR"/>
        </w:rPr>
      </w:pPr>
    </w:p>
    <w:p w14:paraId="72BCF660"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14:paraId="5644B8FC" w14:textId="77777777" w:rsidR="0035454C" w:rsidRPr="005F21AA" w:rsidRDefault="0035454C" w:rsidP="000B6C74">
      <w:pPr>
        <w:ind w:left="425" w:hanging="425"/>
        <w:rPr>
          <w:rFonts w:asciiTheme="minorHAnsi" w:hAnsiTheme="minorHAnsi" w:cstheme="minorHAnsi"/>
          <w:sz w:val="22"/>
          <w:szCs w:val="22"/>
          <w:lang w:val="fr-FR"/>
        </w:rPr>
      </w:pPr>
    </w:p>
    <w:p w14:paraId="25797BFB" w14:textId="243DD5A1" w:rsidR="0035454C" w:rsidRPr="005F21AA" w:rsidRDefault="008A752D"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8.</w:t>
      </w:r>
      <w:r w:rsidRPr="005F21AA">
        <w:rPr>
          <w:rFonts w:asciiTheme="minorHAnsi" w:hAnsiTheme="minorHAnsi" w:cstheme="minorHAnsi"/>
          <w:sz w:val="22"/>
          <w:szCs w:val="22"/>
          <w:lang w:val="fr-FR"/>
        </w:rPr>
        <w:tab/>
      </w:r>
      <w:r w:rsidR="0035454C" w:rsidRPr="005F21AA">
        <w:rPr>
          <w:rFonts w:asciiTheme="minorHAnsi" w:hAnsiTheme="minorHAnsi" w:cstheme="minorHAnsi"/>
          <w:sz w:val="22"/>
          <w:szCs w:val="22"/>
          <w:lang w:val="fr-FR"/>
        </w:rPr>
        <w:t xml:space="preserve">Dans les régions concernées, </w:t>
      </w:r>
      <w:r w:rsidR="002401FB" w:rsidRPr="005F21AA">
        <w:rPr>
          <w:rFonts w:asciiTheme="minorHAnsi" w:hAnsiTheme="minorHAnsi" w:cstheme="minorHAnsi"/>
          <w:sz w:val="22"/>
          <w:szCs w:val="22"/>
          <w:lang w:val="fr-FR"/>
        </w:rPr>
        <w:t>s’efforcer d’</w:t>
      </w:r>
      <w:r w:rsidR="0035454C" w:rsidRPr="005F21AA">
        <w:rPr>
          <w:rFonts w:asciiTheme="minorHAnsi" w:hAnsiTheme="minorHAnsi" w:cstheme="minorHAnsi"/>
          <w:sz w:val="22"/>
          <w:szCs w:val="22"/>
          <w:lang w:val="fr-FR"/>
        </w:rPr>
        <w:t>encourager d’autres pays à adhérer à la Convention.</w:t>
      </w:r>
    </w:p>
    <w:p w14:paraId="73393928" w14:textId="7552B228" w:rsidR="006135EE" w:rsidRPr="005F21AA" w:rsidRDefault="006135EE" w:rsidP="008A752D">
      <w:pPr>
        <w:ind w:left="425" w:hanging="425"/>
        <w:rPr>
          <w:rFonts w:asciiTheme="minorHAnsi" w:hAnsiTheme="minorHAnsi" w:cstheme="minorHAnsi"/>
          <w:sz w:val="22"/>
          <w:szCs w:val="22"/>
          <w:lang w:val="fr-FR"/>
        </w:rPr>
      </w:pPr>
    </w:p>
    <w:p w14:paraId="0089A7D7" w14:textId="56A5FC72" w:rsidR="006135EE" w:rsidRPr="005F21AA" w:rsidRDefault="006135EE"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9.</w:t>
      </w:r>
      <w:r w:rsidRPr="005F21AA">
        <w:rPr>
          <w:rFonts w:asciiTheme="minorHAnsi" w:hAnsiTheme="minorHAnsi" w:cstheme="minorHAnsi"/>
          <w:sz w:val="22"/>
          <w:szCs w:val="22"/>
          <w:lang w:val="fr-FR"/>
        </w:rPr>
        <w:tab/>
        <w:t>Encourager les Parties de la région qu</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lle représente à payer à temps leurs contributions annuelles à la Convention.</w:t>
      </w:r>
    </w:p>
    <w:p w14:paraId="7DB5ED94" w14:textId="47684ACA" w:rsidR="006135EE" w:rsidRPr="00542D34" w:rsidRDefault="006135EE" w:rsidP="008A752D">
      <w:pPr>
        <w:ind w:left="425" w:hanging="425"/>
        <w:rPr>
          <w:rFonts w:asciiTheme="minorHAnsi" w:hAnsiTheme="minorHAnsi" w:cstheme="minorHAnsi"/>
          <w:sz w:val="22"/>
          <w:szCs w:val="22"/>
          <w:u w:val="single"/>
          <w:lang w:val="fr-FR"/>
        </w:rPr>
      </w:pPr>
    </w:p>
    <w:p w14:paraId="070A0353" w14:textId="6368E419" w:rsidR="006135EE" w:rsidRPr="00542D34" w:rsidRDefault="006135EE" w:rsidP="008A752D">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Tâches et responsabilités du Président et du Vice-président du Comité permanent</w:t>
      </w:r>
    </w:p>
    <w:p w14:paraId="4A038C8A" w14:textId="053374D6" w:rsidR="00B10EF1" w:rsidRPr="00542D34" w:rsidRDefault="00B10EF1" w:rsidP="008A752D">
      <w:pPr>
        <w:ind w:left="425" w:hanging="425"/>
        <w:rPr>
          <w:rFonts w:asciiTheme="minorHAnsi" w:hAnsiTheme="minorHAnsi" w:cstheme="minorHAnsi"/>
          <w:sz w:val="22"/>
          <w:szCs w:val="22"/>
          <w:u w:val="single"/>
          <w:lang w:val="fr-FR"/>
        </w:rPr>
      </w:pPr>
    </w:p>
    <w:p w14:paraId="54AF0B5C" w14:textId="2519D9D4" w:rsidR="0015383B" w:rsidRPr="005F21AA" w:rsidRDefault="00B10EF1"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0.</w:t>
      </w:r>
      <w:r w:rsidRPr="005F21AA">
        <w:rPr>
          <w:rFonts w:asciiTheme="minorHAnsi" w:hAnsiTheme="minorHAnsi" w:cstheme="minorHAnsi"/>
          <w:sz w:val="22"/>
          <w:szCs w:val="22"/>
          <w:lang w:val="fr-FR"/>
        </w:rPr>
        <w:tab/>
      </w:r>
      <w:r w:rsidR="0015383B" w:rsidRPr="005F21AA">
        <w:rPr>
          <w:rFonts w:asciiTheme="minorHAnsi" w:hAnsiTheme="minorHAnsi" w:cstheme="minorHAnsi"/>
          <w:sz w:val="22"/>
          <w:szCs w:val="22"/>
          <w:lang w:val="fr-FR"/>
        </w:rPr>
        <w:t>Le Président et le Vice-président donnent des orientations au Secrétariat sur la préparation et l</w:t>
      </w:r>
      <w:r w:rsidR="00C83DAE" w:rsidRPr="005F21AA">
        <w:rPr>
          <w:rFonts w:asciiTheme="minorHAnsi" w:hAnsiTheme="minorHAnsi" w:cstheme="minorHAnsi"/>
          <w:sz w:val="22"/>
          <w:szCs w:val="22"/>
          <w:lang w:val="fr-FR"/>
        </w:rPr>
        <w:t xml:space="preserve">e déroulement </w:t>
      </w:r>
      <w:r w:rsidR="0015383B" w:rsidRPr="005F21AA">
        <w:rPr>
          <w:rFonts w:asciiTheme="minorHAnsi" w:hAnsiTheme="minorHAnsi" w:cstheme="minorHAnsi"/>
          <w:sz w:val="22"/>
          <w:szCs w:val="22"/>
          <w:lang w:val="fr-FR"/>
        </w:rPr>
        <w:t xml:space="preserve">des réunions du Comité permanent. </w:t>
      </w:r>
    </w:p>
    <w:p w14:paraId="5A53AE66" w14:textId="77777777" w:rsidR="0015383B" w:rsidRPr="005F21AA" w:rsidRDefault="0015383B" w:rsidP="0015383B">
      <w:pPr>
        <w:ind w:left="425" w:hanging="425"/>
        <w:rPr>
          <w:rFonts w:asciiTheme="minorHAnsi" w:hAnsiTheme="minorHAnsi" w:cstheme="minorHAnsi"/>
          <w:sz w:val="22"/>
          <w:szCs w:val="22"/>
          <w:lang w:val="fr-FR"/>
        </w:rPr>
      </w:pPr>
    </w:p>
    <w:p w14:paraId="5756610F" w14:textId="7056C0EF"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1.</w:t>
      </w:r>
      <w:r w:rsidRPr="005F21AA">
        <w:rPr>
          <w:rFonts w:asciiTheme="minorHAnsi" w:hAnsiTheme="minorHAnsi" w:cstheme="minorHAnsi"/>
          <w:sz w:val="22"/>
          <w:szCs w:val="22"/>
          <w:lang w:val="fr-FR"/>
        </w:rPr>
        <w:tab/>
        <w:t xml:space="preserve">Le Président </w:t>
      </w:r>
      <w:r w:rsidR="00B44F4B" w:rsidRPr="005F21AA">
        <w:rPr>
          <w:rFonts w:asciiTheme="minorHAnsi" w:hAnsiTheme="minorHAnsi" w:cstheme="minorHAnsi"/>
          <w:sz w:val="22"/>
          <w:szCs w:val="22"/>
          <w:lang w:val="fr-FR"/>
        </w:rPr>
        <w:t xml:space="preserve">prononce l’ouverture et la clôture de la </w:t>
      </w:r>
      <w:r w:rsidR="002E293B" w:rsidRPr="005F21AA">
        <w:rPr>
          <w:rFonts w:asciiTheme="minorHAnsi" w:hAnsiTheme="minorHAnsi" w:cstheme="minorHAnsi"/>
          <w:sz w:val="22"/>
          <w:szCs w:val="22"/>
          <w:lang w:val="fr-FR"/>
        </w:rPr>
        <w:t>réunion</w:t>
      </w:r>
      <w:r w:rsidR="00B44F4B" w:rsidRPr="005F21AA">
        <w:rPr>
          <w:rFonts w:asciiTheme="minorHAnsi" w:hAnsiTheme="minorHAnsi" w:cstheme="minorHAnsi"/>
          <w:sz w:val="22"/>
          <w:szCs w:val="22"/>
          <w:lang w:val="fr-FR"/>
        </w:rPr>
        <w:t>, préside les séances, veille au respect du Règlement, statue sur les motions d’ordre, accorde le droit de parole, met des questions aux voix et annonce les décisions</w:t>
      </w:r>
      <w:r w:rsidRPr="005F21AA">
        <w:rPr>
          <w:rFonts w:asciiTheme="minorHAnsi" w:hAnsiTheme="minorHAnsi" w:cstheme="minorHAnsi"/>
          <w:sz w:val="22"/>
          <w:szCs w:val="22"/>
          <w:lang w:val="fr-FR"/>
        </w:rPr>
        <w:t xml:space="preserve">. </w:t>
      </w:r>
    </w:p>
    <w:p w14:paraId="27D66CC5" w14:textId="77777777" w:rsidR="0015383B" w:rsidRPr="005F21AA" w:rsidRDefault="0015383B" w:rsidP="0015383B">
      <w:pPr>
        <w:ind w:left="425" w:hanging="425"/>
        <w:rPr>
          <w:rFonts w:asciiTheme="minorHAnsi" w:hAnsiTheme="minorHAnsi" w:cstheme="minorHAnsi"/>
          <w:sz w:val="22"/>
          <w:szCs w:val="22"/>
          <w:lang w:val="fr-FR"/>
        </w:rPr>
      </w:pPr>
    </w:p>
    <w:p w14:paraId="68177FC1" w14:textId="29BB26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2.</w:t>
      </w:r>
      <w:r w:rsidRPr="005F21AA">
        <w:rPr>
          <w:rFonts w:asciiTheme="minorHAnsi" w:hAnsiTheme="minorHAnsi" w:cstheme="minorHAnsi"/>
          <w:sz w:val="22"/>
          <w:szCs w:val="22"/>
          <w:lang w:val="fr-FR"/>
        </w:rPr>
        <w:tab/>
        <w:t xml:space="preserve">Le </w:t>
      </w:r>
      <w:r w:rsidR="00B44F4B"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w:t>
      </w:r>
      <w:r w:rsidR="00B44F4B" w:rsidRPr="005F21AA">
        <w:rPr>
          <w:rFonts w:asciiTheme="minorHAnsi" w:hAnsiTheme="minorHAnsi" w:cstheme="minorHAnsi"/>
          <w:sz w:val="22"/>
          <w:szCs w:val="22"/>
          <w:lang w:val="fr-FR"/>
        </w:rPr>
        <w:t xml:space="preserve">peut proposer au Comité permanent la clôture de la liste des orateurs, </w:t>
      </w:r>
      <w:r w:rsidR="0054414C" w:rsidRPr="005F21AA">
        <w:rPr>
          <w:rFonts w:asciiTheme="minorHAnsi" w:hAnsiTheme="minorHAnsi" w:cstheme="minorHAnsi"/>
          <w:sz w:val="22"/>
          <w:szCs w:val="22"/>
          <w:lang w:val="fr-FR"/>
        </w:rPr>
        <w:t xml:space="preserve">la limitation du </w:t>
      </w:r>
      <w:r w:rsidR="00B44F4B" w:rsidRPr="005F21AA">
        <w:rPr>
          <w:rFonts w:asciiTheme="minorHAnsi" w:hAnsiTheme="minorHAnsi" w:cstheme="minorHAnsi"/>
          <w:sz w:val="22"/>
          <w:szCs w:val="22"/>
          <w:lang w:val="fr-FR"/>
        </w:rPr>
        <w:t>temps de parole pour les orateurs</w:t>
      </w:r>
      <w:r w:rsidR="0054414C" w:rsidRPr="005F21AA">
        <w:rPr>
          <w:rFonts w:asciiTheme="minorHAnsi" w:hAnsiTheme="minorHAnsi" w:cstheme="minorHAnsi"/>
          <w:sz w:val="22"/>
          <w:szCs w:val="22"/>
          <w:lang w:val="fr-FR"/>
        </w:rPr>
        <w:t>, la limitation</w:t>
      </w:r>
      <w:r w:rsidR="00B44F4B" w:rsidRPr="005F21AA">
        <w:rPr>
          <w:rFonts w:asciiTheme="minorHAnsi" w:hAnsiTheme="minorHAnsi" w:cstheme="minorHAnsi"/>
          <w:sz w:val="22"/>
          <w:szCs w:val="22"/>
          <w:lang w:val="fr-FR"/>
        </w:rPr>
        <w:t xml:space="preserve"> du nombre d’interventions</w:t>
      </w:r>
      <w:r w:rsidR="0054414C" w:rsidRPr="005F21AA">
        <w:rPr>
          <w:rFonts w:asciiTheme="minorHAnsi" w:hAnsiTheme="minorHAnsi" w:cstheme="minorHAnsi"/>
          <w:sz w:val="22"/>
          <w:szCs w:val="22"/>
          <w:lang w:val="fr-FR"/>
        </w:rPr>
        <w:t xml:space="preserve"> sur une question</w:t>
      </w:r>
      <w:r w:rsidR="00B44F4B" w:rsidRPr="005F21AA">
        <w:rPr>
          <w:rFonts w:asciiTheme="minorHAnsi" w:hAnsiTheme="minorHAnsi" w:cstheme="minorHAnsi"/>
          <w:sz w:val="22"/>
          <w:szCs w:val="22"/>
          <w:lang w:val="fr-FR"/>
        </w:rPr>
        <w:t xml:space="preserve"> </w:t>
      </w:r>
      <w:r w:rsidR="0054414C" w:rsidRPr="005F21AA">
        <w:rPr>
          <w:rFonts w:asciiTheme="minorHAnsi" w:hAnsiTheme="minorHAnsi" w:cstheme="minorHAnsi"/>
          <w:sz w:val="22"/>
          <w:szCs w:val="22"/>
          <w:lang w:val="fr-FR"/>
        </w:rPr>
        <w:t>pour</w:t>
      </w:r>
      <w:r w:rsidR="00B44F4B" w:rsidRPr="005F21AA">
        <w:rPr>
          <w:rFonts w:asciiTheme="minorHAnsi" w:hAnsiTheme="minorHAnsi" w:cstheme="minorHAnsi"/>
          <w:sz w:val="22"/>
          <w:szCs w:val="22"/>
          <w:lang w:val="fr-FR"/>
        </w:rPr>
        <w:t xml:space="preserve"> chaque </w:t>
      </w:r>
      <w:r w:rsidR="00B216C2" w:rsidRPr="005F21AA">
        <w:rPr>
          <w:rFonts w:asciiTheme="minorHAnsi" w:hAnsiTheme="minorHAnsi" w:cstheme="minorHAnsi"/>
          <w:sz w:val="22"/>
          <w:szCs w:val="22"/>
          <w:lang w:val="fr-FR"/>
        </w:rPr>
        <w:t>membre du Comité permanent ou</w:t>
      </w:r>
      <w:r w:rsidR="0054414C" w:rsidRPr="005F21AA">
        <w:rPr>
          <w:rFonts w:asciiTheme="minorHAnsi" w:hAnsiTheme="minorHAnsi" w:cstheme="minorHAnsi"/>
          <w:sz w:val="22"/>
          <w:szCs w:val="22"/>
          <w:lang w:val="fr-FR"/>
        </w:rPr>
        <w:t xml:space="preserve"> </w:t>
      </w:r>
      <w:r w:rsidR="00B216C2" w:rsidRPr="005F21AA">
        <w:rPr>
          <w:rFonts w:asciiTheme="minorHAnsi" w:hAnsiTheme="minorHAnsi" w:cstheme="minorHAnsi"/>
          <w:sz w:val="22"/>
          <w:szCs w:val="22"/>
          <w:lang w:val="fr-FR"/>
        </w:rPr>
        <w:t>observateur</w:t>
      </w:r>
      <w:r w:rsidR="00B44F4B" w:rsidRPr="005F21AA">
        <w:rPr>
          <w:rFonts w:asciiTheme="minorHAnsi" w:hAnsiTheme="minorHAnsi" w:cstheme="minorHAnsi"/>
          <w:sz w:val="22"/>
          <w:szCs w:val="22"/>
          <w:lang w:val="fr-FR"/>
        </w:rPr>
        <w:t>, l’ajournement ou la clôture des débats</w:t>
      </w:r>
      <w:r w:rsidR="0054414C" w:rsidRPr="005F21AA">
        <w:rPr>
          <w:rFonts w:asciiTheme="minorHAnsi" w:hAnsiTheme="minorHAnsi" w:cstheme="minorHAnsi"/>
          <w:sz w:val="22"/>
          <w:szCs w:val="22"/>
          <w:lang w:val="fr-FR"/>
        </w:rPr>
        <w:t>,</w:t>
      </w:r>
      <w:r w:rsidR="00B44F4B" w:rsidRPr="005F21AA">
        <w:rPr>
          <w:rFonts w:asciiTheme="minorHAnsi" w:hAnsiTheme="minorHAnsi" w:cstheme="minorHAnsi"/>
          <w:sz w:val="22"/>
          <w:szCs w:val="22"/>
          <w:lang w:val="fr-FR"/>
        </w:rPr>
        <w:t xml:space="preserve"> et la suspension ou l’ajournement d’une </w:t>
      </w:r>
      <w:r w:rsidRPr="005F21AA">
        <w:rPr>
          <w:rFonts w:asciiTheme="minorHAnsi" w:hAnsiTheme="minorHAnsi" w:cstheme="minorHAnsi"/>
          <w:sz w:val="22"/>
          <w:szCs w:val="22"/>
          <w:lang w:val="fr-FR"/>
        </w:rPr>
        <w:t xml:space="preserve">séance. </w:t>
      </w:r>
    </w:p>
    <w:p w14:paraId="688D062C" w14:textId="77777777" w:rsidR="0015383B" w:rsidRPr="005F21AA" w:rsidRDefault="0015383B" w:rsidP="0015383B">
      <w:pPr>
        <w:ind w:left="425" w:hanging="425"/>
        <w:rPr>
          <w:rFonts w:asciiTheme="minorHAnsi" w:hAnsiTheme="minorHAnsi" w:cstheme="minorHAnsi"/>
          <w:sz w:val="22"/>
          <w:szCs w:val="22"/>
          <w:lang w:val="fr-FR"/>
        </w:rPr>
      </w:pPr>
    </w:p>
    <w:p w14:paraId="48473A95" w14:textId="11813236" w:rsidR="0094119A"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lastRenderedPageBreak/>
        <w:t>13.</w:t>
      </w:r>
      <w:r w:rsidRPr="005F21AA">
        <w:rPr>
          <w:rFonts w:asciiTheme="minorHAnsi" w:hAnsiTheme="minorHAnsi" w:cstheme="minorHAnsi"/>
          <w:sz w:val="22"/>
          <w:szCs w:val="22"/>
          <w:lang w:val="fr-FR"/>
        </w:rPr>
        <w:tab/>
        <w:t xml:space="preserve">Le </w:t>
      </w:r>
      <w:r w:rsidR="0058131A"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peut </w:t>
      </w:r>
      <w:r w:rsidR="0094119A" w:rsidRPr="005F21AA">
        <w:rPr>
          <w:rFonts w:asciiTheme="minorHAnsi" w:hAnsiTheme="minorHAnsi" w:cstheme="minorHAnsi"/>
          <w:sz w:val="22"/>
          <w:szCs w:val="22"/>
          <w:lang w:val="fr-FR"/>
        </w:rPr>
        <w:t>déclarer une séance de la réunion ouverte et permettre le déroulement des débats si au moins un tiers des Parties contractantes membres du Comité permanent sont présentes, et peut permettre l’adoption de décisions lorsque les représentants d’au moins deux tiers des Parties contractantes sont présents et votent.</w:t>
      </w:r>
    </w:p>
    <w:p w14:paraId="05C4E9D1" w14:textId="77777777" w:rsidR="0015383B" w:rsidRPr="005F21AA" w:rsidRDefault="0015383B" w:rsidP="0015383B">
      <w:pPr>
        <w:ind w:left="425" w:hanging="425"/>
        <w:rPr>
          <w:rFonts w:asciiTheme="minorHAnsi" w:hAnsiTheme="minorHAnsi" w:cstheme="minorHAnsi"/>
          <w:sz w:val="22"/>
          <w:szCs w:val="22"/>
          <w:lang w:val="fr-FR"/>
        </w:rPr>
      </w:pPr>
    </w:p>
    <w:p w14:paraId="6E4A9771" w14:textId="72CADD6F" w:rsidR="0015383B" w:rsidRPr="005F21AA" w:rsidRDefault="0015383B" w:rsidP="001D768C">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4.</w:t>
      </w:r>
      <w:r w:rsidRPr="005F21AA">
        <w:rPr>
          <w:rFonts w:asciiTheme="minorHAnsi" w:hAnsiTheme="minorHAnsi" w:cstheme="minorHAnsi"/>
          <w:sz w:val="22"/>
          <w:szCs w:val="22"/>
          <w:lang w:val="fr-FR"/>
        </w:rPr>
        <w:tab/>
      </w:r>
      <w:r w:rsidR="001D768C" w:rsidRPr="005F21AA">
        <w:rPr>
          <w:rFonts w:asciiTheme="minorHAnsi" w:hAnsiTheme="minorHAnsi" w:cstheme="minorHAnsi"/>
          <w:sz w:val="22"/>
          <w:szCs w:val="22"/>
          <w:lang w:val="fr-FR"/>
        </w:rPr>
        <w:t xml:space="preserve">Au cours d’un débat, le Président peut donner lecture de la liste des orateurs et, avec le consentement de </w:t>
      </w:r>
      <w:r w:rsidR="00B1723D" w:rsidRPr="005F21AA">
        <w:rPr>
          <w:rFonts w:asciiTheme="minorHAnsi" w:hAnsiTheme="minorHAnsi" w:cstheme="minorHAnsi"/>
          <w:sz w:val="22"/>
          <w:szCs w:val="22"/>
          <w:lang w:val="fr-FR"/>
        </w:rPr>
        <w:t>l’assemblée</w:t>
      </w:r>
      <w:r w:rsidR="001D768C" w:rsidRPr="005F21AA">
        <w:rPr>
          <w:rFonts w:asciiTheme="minorHAnsi" w:hAnsiTheme="minorHAnsi" w:cstheme="minorHAnsi"/>
          <w:sz w:val="22"/>
          <w:szCs w:val="22"/>
          <w:lang w:val="fr-FR"/>
        </w:rPr>
        <w:t xml:space="preserve">, prononcer la clôture de la liste. Le </w:t>
      </w:r>
      <w:r w:rsidR="00B1723D" w:rsidRPr="005F21AA">
        <w:rPr>
          <w:rFonts w:asciiTheme="minorHAnsi" w:hAnsiTheme="minorHAnsi" w:cstheme="minorHAnsi"/>
          <w:sz w:val="22"/>
          <w:szCs w:val="22"/>
          <w:lang w:val="fr-FR"/>
        </w:rPr>
        <w:t>P</w:t>
      </w:r>
      <w:r w:rsidR="001D768C" w:rsidRPr="005F21AA">
        <w:rPr>
          <w:rFonts w:asciiTheme="minorHAnsi" w:hAnsiTheme="minorHAnsi" w:cstheme="minorHAnsi"/>
          <w:sz w:val="22"/>
          <w:szCs w:val="22"/>
          <w:lang w:val="fr-FR"/>
        </w:rPr>
        <w:t>résident peut toutefois accorder le droit de réponse à tout représentant, lorsqu’une intervention ayant eu lieu après la clôture de la liste rend cette décision opportune</w:t>
      </w:r>
      <w:r w:rsidRPr="005F21AA">
        <w:rPr>
          <w:rFonts w:asciiTheme="minorHAnsi" w:hAnsiTheme="minorHAnsi" w:cstheme="minorHAnsi"/>
          <w:sz w:val="22"/>
          <w:szCs w:val="22"/>
          <w:lang w:val="fr-FR"/>
        </w:rPr>
        <w:t xml:space="preserve">. </w:t>
      </w:r>
    </w:p>
    <w:p w14:paraId="3EA0C3CF" w14:textId="77777777" w:rsidR="0015383B" w:rsidRPr="005F21AA" w:rsidRDefault="0015383B" w:rsidP="0015383B">
      <w:pPr>
        <w:ind w:left="425" w:hanging="425"/>
        <w:rPr>
          <w:rFonts w:asciiTheme="minorHAnsi" w:hAnsiTheme="minorHAnsi" w:cstheme="minorHAnsi"/>
          <w:sz w:val="22"/>
          <w:szCs w:val="22"/>
          <w:lang w:val="fr-FR"/>
        </w:rPr>
      </w:pPr>
    </w:p>
    <w:p w14:paraId="3884BC7C" w14:textId="202A25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5.</w:t>
      </w:r>
      <w:r w:rsidRPr="005F21AA">
        <w:rPr>
          <w:rFonts w:asciiTheme="minorHAnsi" w:hAnsiTheme="minorHAnsi" w:cstheme="minorHAnsi"/>
          <w:sz w:val="22"/>
          <w:szCs w:val="22"/>
          <w:lang w:val="fr-FR"/>
        </w:rPr>
        <w:tab/>
        <w:t>Le Président, dan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xercice de</w:t>
      </w:r>
      <w:r w:rsidR="00B1723D" w:rsidRPr="005F21AA">
        <w:rPr>
          <w:rFonts w:asciiTheme="minorHAnsi" w:hAnsiTheme="minorHAnsi" w:cstheme="minorHAnsi"/>
          <w:sz w:val="22"/>
          <w:szCs w:val="22"/>
          <w:lang w:val="fr-FR"/>
        </w:rPr>
        <w:t xml:space="preserve"> se</w:t>
      </w:r>
      <w:r w:rsidRPr="005F21AA">
        <w:rPr>
          <w:rFonts w:asciiTheme="minorHAnsi" w:hAnsiTheme="minorHAnsi" w:cstheme="minorHAnsi"/>
          <w:sz w:val="22"/>
          <w:szCs w:val="22"/>
          <w:lang w:val="fr-FR"/>
        </w:rPr>
        <w:t xml:space="preserve">s fonctions, </w:t>
      </w:r>
      <w:r w:rsidR="00CD72F4" w:rsidRPr="005F21AA">
        <w:rPr>
          <w:rFonts w:asciiTheme="minorHAnsi" w:hAnsiTheme="minorHAnsi" w:cstheme="minorHAnsi"/>
          <w:sz w:val="22"/>
          <w:szCs w:val="22"/>
          <w:lang w:val="fr-FR"/>
        </w:rPr>
        <w:t>demeure</w:t>
      </w:r>
      <w:r w:rsidRPr="005F21AA">
        <w:rPr>
          <w:rFonts w:asciiTheme="minorHAnsi" w:hAnsiTheme="minorHAnsi" w:cstheme="minorHAnsi"/>
          <w:sz w:val="22"/>
          <w:szCs w:val="22"/>
          <w:lang w:val="fr-FR"/>
        </w:rPr>
        <w:t xml:space="preserve"> sou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autorité du Comité permanent. </w:t>
      </w:r>
    </w:p>
    <w:p w14:paraId="573FA42E" w14:textId="77777777" w:rsidR="0015383B" w:rsidRPr="005F21AA" w:rsidRDefault="0015383B" w:rsidP="0015383B">
      <w:pPr>
        <w:ind w:left="425" w:hanging="425"/>
        <w:rPr>
          <w:rFonts w:asciiTheme="minorHAnsi" w:hAnsiTheme="minorHAnsi" w:cstheme="minorHAnsi"/>
          <w:sz w:val="22"/>
          <w:szCs w:val="22"/>
          <w:lang w:val="fr-FR"/>
        </w:rPr>
      </w:pPr>
    </w:p>
    <w:p w14:paraId="3F8A6F53" w14:textId="79C07E81"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6.</w:t>
      </w:r>
      <w:r w:rsidRPr="005F21AA">
        <w:rPr>
          <w:rFonts w:asciiTheme="minorHAnsi" w:hAnsiTheme="minorHAnsi" w:cstheme="minorHAnsi"/>
          <w:sz w:val="22"/>
          <w:szCs w:val="22"/>
          <w:lang w:val="fr-FR"/>
        </w:rPr>
        <w:tab/>
        <w:t xml:space="preserve">Le Président et le Vice-Président participent aux réunions </w:t>
      </w:r>
      <w:r w:rsidR="005C2D7E" w:rsidRPr="005F21AA">
        <w:rPr>
          <w:rFonts w:asciiTheme="minorHAnsi" w:hAnsiTheme="minorHAnsi" w:cstheme="minorHAnsi"/>
          <w:sz w:val="22"/>
          <w:szCs w:val="22"/>
          <w:lang w:val="fr-FR"/>
        </w:rPr>
        <w:t xml:space="preserve">en leur qualité de Président et de Vice-Président </w:t>
      </w:r>
      <w:r w:rsidR="00497D48" w:rsidRPr="005F21AA">
        <w:rPr>
          <w:rFonts w:asciiTheme="minorHAnsi" w:hAnsiTheme="minorHAnsi" w:cstheme="minorHAnsi"/>
          <w:sz w:val="22"/>
          <w:szCs w:val="22"/>
          <w:lang w:val="fr-FR"/>
        </w:rPr>
        <w:t>et ne peuvent exercer en même temps le droit de représenter une Partie contractante</w:t>
      </w:r>
      <w:r w:rsidRPr="005F21AA">
        <w:rPr>
          <w:rFonts w:asciiTheme="minorHAnsi" w:hAnsiTheme="minorHAnsi" w:cstheme="minorHAnsi"/>
          <w:sz w:val="22"/>
          <w:szCs w:val="22"/>
          <w:lang w:val="fr-FR"/>
        </w:rPr>
        <w:t xml:space="preserve">. </w:t>
      </w:r>
      <w:r w:rsidR="00497D48" w:rsidRPr="005F21AA">
        <w:rPr>
          <w:rFonts w:asciiTheme="minorHAnsi" w:hAnsiTheme="minorHAnsi" w:cstheme="minorHAnsi"/>
          <w:sz w:val="22"/>
          <w:szCs w:val="22"/>
          <w:lang w:val="fr-FR"/>
        </w:rPr>
        <w:t xml:space="preserve">La Partie contractante concernée désigne un autre représentant habilité à la représenter à la </w:t>
      </w:r>
      <w:r w:rsidR="000B3696" w:rsidRPr="005F21AA">
        <w:rPr>
          <w:rFonts w:asciiTheme="minorHAnsi" w:hAnsiTheme="minorHAnsi" w:cstheme="minorHAnsi"/>
          <w:sz w:val="22"/>
          <w:szCs w:val="22"/>
          <w:lang w:val="fr-FR"/>
        </w:rPr>
        <w:t>réunion</w:t>
      </w:r>
      <w:r w:rsidR="00497D48" w:rsidRPr="005F21AA">
        <w:rPr>
          <w:rFonts w:asciiTheme="minorHAnsi" w:hAnsiTheme="minorHAnsi" w:cstheme="minorHAnsi"/>
          <w:sz w:val="22"/>
          <w:szCs w:val="22"/>
          <w:lang w:val="fr-FR"/>
        </w:rPr>
        <w:t xml:space="preserve"> et à exercer le droit de vote</w:t>
      </w:r>
      <w:r w:rsidRPr="005F21AA">
        <w:rPr>
          <w:rFonts w:asciiTheme="minorHAnsi" w:hAnsiTheme="minorHAnsi" w:cstheme="minorHAnsi"/>
          <w:sz w:val="22"/>
          <w:szCs w:val="22"/>
          <w:lang w:val="fr-FR"/>
        </w:rPr>
        <w:t>.</w:t>
      </w:r>
    </w:p>
    <w:p w14:paraId="3CDD8B3C" w14:textId="77777777" w:rsidR="0015383B" w:rsidRPr="005F21AA" w:rsidRDefault="0015383B" w:rsidP="0015383B">
      <w:pPr>
        <w:ind w:left="425" w:hanging="425"/>
        <w:rPr>
          <w:rFonts w:asciiTheme="minorHAnsi" w:hAnsiTheme="minorHAnsi" w:cstheme="minorHAnsi"/>
          <w:sz w:val="22"/>
          <w:szCs w:val="22"/>
          <w:lang w:val="fr-FR"/>
        </w:rPr>
      </w:pPr>
    </w:p>
    <w:p w14:paraId="2215DC08" w14:textId="489E1820" w:rsidR="00B10EF1"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7.</w:t>
      </w:r>
      <w:r w:rsidRPr="005F21AA">
        <w:rPr>
          <w:rFonts w:asciiTheme="minorHAnsi" w:hAnsiTheme="minorHAnsi" w:cstheme="minorHAnsi"/>
          <w:sz w:val="22"/>
          <w:szCs w:val="22"/>
          <w:lang w:val="fr-FR"/>
        </w:rPr>
        <w:tab/>
        <w:t xml:space="preserve">Si le </w:t>
      </w:r>
      <w:r w:rsidR="00D95B64"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résident est absent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w:t>
      </w:r>
      <w:r w:rsidR="00497D48" w:rsidRPr="005F21AA">
        <w:rPr>
          <w:rFonts w:asciiTheme="minorHAnsi" w:hAnsiTheme="minorHAnsi" w:cstheme="minorHAnsi"/>
          <w:sz w:val="22"/>
          <w:szCs w:val="22"/>
          <w:lang w:val="fr-FR"/>
        </w:rPr>
        <w:t>séance</w:t>
      </w:r>
      <w:r w:rsidRPr="005F21AA">
        <w:rPr>
          <w:rFonts w:asciiTheme="minorHAnsi" w:hAnsiTheme="minorHAnsi" w:cstheme="minorHAnsi"/>
          <w:sz w:val="22"/>
          <w:szCs w:val="22"/>
          <w:lang w:val="fr-FR"/>
        </w:rPr>
        <w:t xml:space="preserve"> ou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partie de </w:t>
      </w:r>
      <w:r w:rsidR="00497D48" w:rsidRPr="005F21AA">
        <w:rPr>
          <w:rFonts w:asciiTheme="minorHAnsi" w:hAnsiTheme="minorHAnsi" w:cstheme="minorHAnsi"/>
          <w:sz w:val="22"/>
          <w:szCs w:val="22"/>
          <w:lang w:val="fr-FR"/>
        </w:rPr>
        <w:t>séance</w:t>
      </w:r>
      <w:r w:rsidRPr="005F21AA">
        <w:rPr>
          <w:rFonts w:asciiTheme="minorHAnsi" w:hAnsiTheme="minorHAnsi" w:cstheme="minorHAnsi"/>
          <w:sz w:val="22"/>
          <w:szCs w:val="22"/>
          <w:lang w:val="fr-FR"/>
        </w:rPr>
        <w:t xml:space="preserve">, le </w:t>
      </w:r>
      <w:r w:rsidR="00D95B64" w:rsidRPr="005F21AA">
        <w:rPr>
          <w:rFonts w:asciiTheme="minorHAnsi" w:hAnsiTheme="minorHAnsi" w:cstheme="minorHAnsi"/>
          <w:sz w:val="22"/>
          <w:szCs w:val="22"/>
          <w:lang w:val="fr-FR"/>
        </w:rPr>
        <w:t>V</w:t>
      </w:r>
      <w:r w:rsidRPr="005F21AA">
        <w:rPr>
          <w:rFonts w:asciiTheme="minorHAnsi" w:hAnsiTheme="minorHAnsi" w:cstheme="minorHAnsi"/>
          <w:sz w:val="22"/>
          <w:szCs w:val="22"/>
          <w:lang w:val="fr-FR"/>
        </w:rPr>
        <w:t xml:space="preserve">ice-président </w:t>
      </w:r>
      <w:r w:rsidR="00D95B64" w:rsidRPr="005F21AA">
        <w:rPr>
          <w:rFonts w:asciiTheme="minorHAnsi" w:hAnsiTheme="minorHAnsi" w:cstheme="minorHAnsi"/>
          <w:sz w:val="22"/>
          <w:szCs w:val="22"/>
          <w:lang w:val="fr-FR"/>
        </w:rPr>
        <w:t>remplit les fonctions de Président</w:t>
      </w:r>
      <w:r w:rsidRPr="005F21AA">
        <w:rPr>
          <w:rFonts w:asciiTheme="minorHAnsi" w:hAnsiTheme="minorHAnsi" w:cstheme="minorHAnsi"/>
          <w:sz w:val="22"/>
          <w:szCs w:val="22"/>
          <w:lang w:val="fr-FR"/>
        </w:rPr>
        <w:t>.</w:t>
      </w:r>
    </w:p>
    <w:p w14:paraId="40961D42" w14:textId="77777777" w:rsidR="0035454C" w:rsidRPr="00C77041" w:rsidRDefault="0035454C" w:rsidP="000B6C74">
      <w:pPr>
        <w:ind w:left="567" w:hanging="567"/>
        <w:rPr>
          <w:rFonts w:asciiTheme="minorHAnsi" w:hAnsiTheme="minorHAnsi" w:cstheme="minorHAnsi"/>
          <w:sz w:val="22"/>
          <w:szCs w:val="22"/>
          <w:lang w:val="fr-FR"/>
        </w:rPr>
      </w:pPr>
    </w:p>
    <w:p w14:paraId="59ED34FB" w14:textId="77777777"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14:paraId="03E201FF" w14:textId="2BE476FB" w:rsidR="0035454C" w:rsidRPr="00620D33"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w:t>
      </w:r>
      <w:r w:rsidR="00A64F5E">
        <w:rPr>
          <w:rFonts w:asciiTheme="minorHAnsi" w:hAnsiTheme="minorHAnsi" w:cstheme="minorHAnsi"/>
          <w:b/>
          <w:lang w:val="fr-FR"/>
        </w:rPr>
        <w:t xml:space="preserve">intersessions </w:t>
      </w:r>
      <w:r w:rsidRPr="008A752D">
        <w:rPr>
          <w:rFonts w:asciiTheme="minorHAnsi" w:hAnsiTheme="minorHAnsi" w:cstheme="minorHAnsi"/>
          <w:b/>
          <w:lang w:val="fr-FR"/>
        </w:rPr>
        <w:t xml:space="preserve">du Comité permanent après </w:t>
      </w:r>
      <w:r w:rsidR="00620D33" w:rsidRPr="00620D33">
        <w:rPr>
          <w:rFonts w:asciiTheme="minorHAnsi" w:hAnsiTheme="minorHAnsi"/>
          <w:b/>
          <w:lang w:val="fr-FR"/>
        </w:rPr>
        <w:t>2022</w:t>
      </w:r>
      <w:r w:rsidR="00620D33" w:rsidRPr="00620D33">
        <w:rPr>
          <w:rFonts w:asciiTheme="minorHAnsi" w:hAnsiTheme="minorHAnsi"/>
          <w:b/>
          <w:strike/>
          <w:lang w:val="fr-FR"/>
        </w:rPr>
        <w:t>1</w:t>
      </w:r>
      <w:r w:rsidR="00620D33"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620D33" w:rsidRPr="00620D33">
        <w:rPr>
          <w:rFonts w:asciiTheme="minorHAnsi" w:hAnsiTheme="minorHAnsi"/>
          <w:b/>
          <w:lang w:val="fr-FR"/>
        </w:rPr>
        <w:t>202</w:t>
      </w:r>
      <w:r w:rsidR="005F21AA">
        <w:rPr>
          <w:rFonts w:asciiTheme="minorHAnsi" w:hAnsiTheme="minorHAnsi"/>
          <w:b/>
          <w:lang w:val="fr-FR"/>
        </w:rPr>
        <w:t>3</w:t>
      </w:r>
      <w:r w:rsidR="00620D33" w:rsidRPr="00620D33">
        <w:rPr>
          <w:rFonts w:asciiTheme="minorHAnsi" w:hAnsiTheme="minorHAnsi"/>
          <w:b/>
          <w:lang w:val="fr-FR"/>
        </w:rPr>
        <w:t>-202</w:t>
      </w:r>
      <w:r w:rsidR="005F21AA">
        <w:rPr>
          <w:rFonts w:asciiTheme="minorHAnsi" w:hAnsiTheme="minorHAnsi"/>
          <w:b/>
          <w:lang w:val="fr-FR"/>
        </w:rPr>
        <w:t>5</w:t>
      </w:r>
    </w:p>
    <w:p w14:paraId="10735580" w14:textId="77777777" w:rsidR="0035454C" w:rsidRPr="00C77041" w:rsidRDefault="0035454C" w:rsidP="005F21AA">
      <w:pPr>
        <w:ind w:left="567" w:hanging="567"/>
        <w:rPr>
          <w:rFonts w:asciiTheme="minorHAnsi" w:hAnsiTheme="minorHAnsi" w:cstheme="minorHAnsi"/>
          <w:b/>
          <w:sz w:val="22"/>
          <w:szCs w:val="22"/>
          <w:lang w:val="fr-FR"/>
        </w:rPr>
      </w:pPr>
    </w:p>
    <w:p w14:paraId="33A3DC61" w14:textId="4179ECAA" w:rsidR="0035454C" w:rsidRPr="005F21AA"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w:t>
      </w:r>
      <w:r w:rsidR="00C056CC">
        <w:rPr>
          <w:rFonts w:asciiTheme="minorHAnsi" w:hAnsiTheme="minorHAnsi" w:cstheme="minorHAnsi"/>
          <w:lang w:val="fr-FR"/>
        </w:rPr>
        <w:t>octobre</w:t>
      </w:r>
      <w:r w:rsidR="0035454C" w:rsidRPr="00C77041">
        <w:rPr>
          <w:rFonts w:asciiTheme="minorHAnsi" w:hAnsiTheme="minorHAnsi" w:cstheme="minorHAnsi"/>
          <w:lang w:val="fr-FR"/>
        </w:rPr>
        <w:t>/</w:t>
      </w:r>
      <w:r w:rsidR="00C056CC">
        <w:rPr>
          <w:rFonts w:asciiTheme="minorHAnsi" w:hAnsiTheme="minorHAnsi" w:cstheme="minorHAnsi"/>
          <w:lang w:val="fr-FR"/>
        </w:rPr>
        <w:t>novembre</w:t>
      </w:r>
      <w:r w:rsidR="0035454C" w:rsidRPr="00C77041">
        <w:rPr>
          <w:rFonts w:asciiTheme="minorHAnsi" w:hAnsiTheme="minorHAnsi" w:cstheme="minorHAnsi"/>
          <w:lang w:val="fr-FR"/>
        </w:rPr>
        <w:t xml:space="preserve"> de la dernière année de chaque </w:t>
      </w:r>
      <w:r w:rsidR="0035454C" w:rsidRPr="005F21AA">
        <w:rPr>
          <w:rFonts w:asciiTheme="minorHAnsi" w:hAnsiTheme="minorHAnsi" w:cstheme="minorHAnsi"/>
          <w:lang w:val="fr-FR"/>
        </w:rPr>
        <w:t>cycle</w:t>
      </w:r>
      <w:r w:rsidR="00542D34" w:rsidRPr="005F21AA">
        <w:rPr>
          <w:rFonts w:asciiTheme="minorHAnsi" w:hAnsiTheme="minorHAnsi" w:cstheme="minorHAnsi"/>
          <w:lang w:val="fr-FR"/>
        </w:rPr>
        <w:t xml:space="preserve"> et la tenue de la COP14 en novembre 2022</w:t>
      </w:r>
      <w:r w:rsidR="0035454C" w:rsidRPr="005F21AA">
        <w:rPr>
          <w:rFonts w:asciiTheme="minorHAnsi" w:hAnsiTheme="minorHAnsi" w:cstheme="minorHAnsi"/>
          <w:lang w:val="fr-FR"/>
        </w:rPr>
        <w:t xml:space="preserve">. </w:t>
      </w:r>
    </w:p>
    <w:p w14:paraId="304A36A7"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7"/>
        <w:gridCol w:w="3135"/>
        <w:gridCol w:w="2997"/>
      </w:tblGrid>
      <w:tr w:rsidR="0035454C" w:rsidRPr="00C77041" w14:paraId="4E7DA7BC" w14:textId="77777777" w:rsidTr="00C1525A">
        <w:tc>
          <w:tcPr>
            <w:tcW w:w="2835" w:type="dxa"/>
          </w:tcPr>
          <w:p w14:paraId="2A1F6E19" w14:textId="77777777"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14:paraId="12CF8F39" w14:textId="2A59610B"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620D33">
              <w:rPr>
                <w:rFonts w:asciiTheme="minorHAnsi" w:hAnsiTheme="minorHAnsi"/>
                <w:b/>
              </w:rPr>
              <w:t>202</w:t>
            </w:r>
            <w:r w:rsidR="005F21AA">
              <w:rPr>
                <w:rFonts w:asciiTheme="minorHAnsi" w:hAnsiTheme="minorHAnsi"/>
                <w:b/>
              </w:rPr>
              <w:t>2</w:t>
            </w:r>
          </w:p>
        </w:tc>
        <w:tc>
          <w:tcPr>
            <w:tcW w:w="3088" w:type="dxa"/>
          </w:tcPr>
          <w:p w14:paraId="3FB644E4" w14:textId="42CA7D68"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620D33">
              <w:rPr>
                <w:rFonts w:asciiTheme="minorHAnsi" w:hAnsiTheme="minorHAnsi"/>
                <w:b/>
              </w:rPr>
              <w:t>2022-202</w:t>
            </w:r>
            <w:r w:rsidR="005F21AA">
              <w:rPr>
                <w:rFonts w:asciiTheme="minorHAnsi" w:hAnsiTheme="minorHAnsi"/>
                <w:b/>
              </w:rPr>
              <w:t>5</w:t>
            </w:r>
          </w:p>
        </w:tc>
      </w:tr>
      <w:tr w:rsidR="0051297C" w:rsidRPr="00143113" w14:paraId="345BECCE" w14:textId="77777777" w:rsidTr="00143113">
        <w:trPr>
          <w:trHeight w:val="482"/>
        </w:trPr>
        <w:tc>
          <w:tcPr>
            <w:tcW w:w="2835" w:type="dxa"/>
            <w:vAlign w:val="center"/>
          </w:tcPr>
          <w:p w14:paraId="49188AF3" w14:textId="7A5A085F" w:rsidR="0051297C" w:rsidRPr="005F21AA" w:rsidRDefault="0051297C" w:rsidP="00DC2D92">
            <w:pPr>
              <w:pStyle w:val="ListParagraph"/>
              <w:spacing w:after="0" w:line="240" w:lineRule="auto"/>
              <w:ind w:left="0"/>
              <w:contextualSpacing w:val="0"/>
              <w:rPr>
                <w:rFonts w:asciiTheme="minorHAnsi" w:hAnsiTheme="minorHAnsi" w:cstheme="minorHAnsi"/>
                <w:b/>
                <w:lang w:val="fr-FR"/>
              </w:rPr>
            </w:pPr>
            <w:r w:rsidRPr="005F21AA">
              <w:rPr>
                <w:rFonts w:asciiTheme="minorHAnsi" w:hAnsiTheme="minorHAnsi" w:cstheme="minorHAnsi"/>
                <w:b/>
                <w:lang w:val="fr-FR"/>
              </w:rPr>
              <w:t>Travaux immédiatement après la COP</w:t>
            </w:r>
          </w:p>
        </w:tc>
        <w:tc>
          <w:tcPr>
            <w:tcW w:w="3212" w:type="dxa"/>
            <w:vAlign w:val="center"/>
          </w:tcPr>
          <w:p w14:paraId="4D977B0F" w14:textId="6C39724F" w:rsidR="0051297C" w:rsidRPr="005F21AA" w:rsidRDefault="0051297C" w:rsidP="00626F28">
            <w:pPr>
              <w:pStyle w:val="ListParagraph"/>
              <w:spacing w:after="0" w:line="240" w:lineRule="auto"/>
              <w:ind w:left="0"/>
              <w:contextualSpacing w:val="0"/>
              <w:rPr>
                <w:rFonts w:asciiTheme="minorHAnsi" w:hAnsiTheme="minorHAnsi" w:cstheme="minorHAnsi"/>
                <w:lang w:val="fr-FR"/>
              </w:rPr>
            </w:pPr>
            <w:r w:rsidRPr="005F21AA">
              <w:rPr>
                <w:rFonts w:asciiTheme="minorHAnsi" w:hAnsiTheme="minorHAnsi" w:cstheme="minorHAnsi"/>
                <w:lang w:val="fr-FR"/>
              </w:rPr>
              <w:t>2023</w:t>
            </w:r>
          </w:p>
        </w:tc>
        <w:tc>
          <w:tcPr>
            <w:tcW w:w="3088" w:type="dxa"/>
            <w:vAlign w:val="center"/>
          </w:tcPr>
          <w:p w14:paraId="4758CA76" w14:textId="20E5B980" w:rsidR="0051297C" w:rsidRPr="005F21AA" w:rsidRDefault="0051297C" w:rsidP="002401FB">
            <w:pPr>
              <w:pStyle w:val="ListParagraph"/>
              <w:spacing w:after="0" w:line="240" w:lineRule="auto"/>
              <w:ind w:left="0"/>
              <w:contextualSpacing w:val="0"/>
              <w:rPr>
                <w:rFonts w:asciiTheme="minorHAnsi" w:hAnsiTheme="minorHAnsi" w:cstheme="minorHAnsi"/>
                <w:bCs/>
                <w:lang w:val="fr-FR"/>
              </w:rPr>
            </w:pPr>
            <w:r w:rsidRPr="005F21AA">
              <w:rPr>
                <w:rFonts w:asciiTheme="minorHAnsi" w:hAnsiTheme="minorHAnsi" w:cstheme="minorHAnsi"/>
                <w:bCs/>
                <w:lang w:val="fr-FR"/>
              </w:rPr>
              <w:t>2023</w:t>
            </w:r>
          </w:p>
        </w:tc>
      </w:tr>
      <w:tr w:rsidR="0035454C" w:rsidRPr="00C77041" w14:paraId="6326BDE9" w14:textId="77777777" w:rsidTr="00C1525A">
        <w:trPr>
          <w:trHeight w:val="482"/>
        </w:trPr>
        <w:tc>
          <w:tcPr>
            <w:tcW w:w="2835" w:type="dxa"/>
          </w:tcPr>
          <w:p w14:paraId="4598A70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14:paraId="0C4C4ED9" w14:textId="24B38783"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6679A11D" w14:textId="3531B272"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2</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2401FB" w:rsidRPr="00C77041">
              <w:rPr>
                <w:rFonts w:asciiTheme="minorHAnsi" w:hAnsiTheme="minorHAnsi" w:cstheme="minorHAnsi"/>
                <w:lang w:val="fr-FR"/>
              </w:rPr>
              <w:t>juillet</w:t>
            </w:r>
            <w:r w:rsidR="00C056CC">
              <w:rPr>
                <w:rFonts w:asciiTheme="minorHAnsi" w:hAnsiTheme="minorHAnsi" w:cstheme="minorHAnsi"/>
                <w:lang w:val="fr-FR"/>
              </w:rPr>
              <w:t>-août</w:t>
            </w:r>
            <w:r w:rsidR="002401FB" w:rsidRPr="00C77041">
              <w:rPr>
                <w:rFonts w:asciiTheme="minorHAnsi" w:hAnsiTheme="minorHAnsi" w:cstheme="minorHAnsi"/>
                <w:lang w:val="fr-FR"/>
              </w:rPr>
              <w:t xml:space="preserve"> </w:t>
            </w:r>
            <w:r w:rsidR="00620D33">
              <w:rPr>
                <w:rFonts w:asciiTheme="minorHAnsi" w:eastAsia="Garamond" w:hAnsiTheme="minorHAnsi" w:cs="Garamond"/>
              </w:rPr>
              <w:t>202</w:t>
            </w:r>
            <w:r w:rsidR="005F21AA">
              <w:rPr>
                <w:rFonts w:asciiTheme="minorHAnsi" w:eastAsia="Garamond" w:hAnsiTheme="minorHAnsi" w:cs="Garamond"/>
              </w:rPr>
              <w:t>3</w:t>
            </w:r>
          </w:p>
        </w:tc>
      </w:tr>
      <w:tr w:rsidR="0035454C" w:rsidRPr="00C77041" w14:paraId="455C51A8" w14:textId="77777777" w:rsidTr="00C1525A">
        <w:trPr>
          <w:trHeight w:val="482"/>
        </w:trPr>
        <w:tc>
          <w:tcPr>
            <w:tcW w:w="2835" w:type="dxa"/>
          </w:tcPr>
          <w:p w14:paraId="60506E7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14:paraId="08AA5E0B" w14:textId="581A71B1"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0AE66FD1" w14:textId="30F3F790"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3</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Pr>
                <w:rFonts w:asciiTheme="minorHAnsi" w:eastAsia="Garamond" w:hAnsiTheme="minorHAnsi" w:cs="Garamond"/>
              </w:rPr>
              <w:t>202</w:t>
            </w:r>
            <w:r w:rsidR="005F21AA">
              <w:rPr>
                <w:rFonts w:asciiTheme="minorHAnsi" w:eastAsia="Garamond" w:hAnsiTheme="minorHAnsi" w:cs="Garamond"/>
              </w:rPr>
              <w:t>4</w:t>
            </w:r>
          </w:p>
        </w:tc>
      </w:tr>
      <w:tr w:rsidR="0035454C" w:rsidRPr="0075479C" w14:paraId="7C1E4B94" w14:textId="77777777" w:rsidTr="00C1525A">
        <w:trPr>
          <w:trHeight w:val="482"/>
        </w:trPr>
        <w:tc>
          <w:tcPr>
            <w:tcW w:w="2835" w:type="dxa"/>
          </w:tcPr>
          <w:p w14:paraId="01B584BC"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14:paraId="2BB1C696" w14:textId="512ED6FE"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5E1C3B5D" w14:textId="648C37BA" w:rsidR="0035454C" w:rsidRPr="00620D33" w:rsidRDefault="0035454C"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C056CC">
              <w:rPr>
                <w:rFonts w:asciiTheme="minorHAnsi" w:hAnsiTheme="minorHAnsi" w:cstheme="minorHAnsi"/>
                <w:b/>
                <w:lang w:val="fr-FR"/>
              </w:rPr>
              <w:t>5</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sidRPr="00620D33">
              <w:rPr>
                <w:rFonts w:asciiTheme="minorHAnsi" w:eastAsia="Garamond" w:hAnsiTheme="minorHAnsi" w:cs="Garamond"/>
                <w:lang w:val="fr-FR"/>
              </w:rPr>
              <w:t>202</w:t>
            </w:r>
            <w:r w:rsidR="005F21AA">
              <w:rPr>
                <w:rFonts w:asciiTheme="minorHAnsi" w:eastAsia="Garamond" w:hAnsiTheme="minorHAnsi" w:cs="Garamond"/>
                <w:lang w:val="fr-FR"/>
              </w:rPr>
              <w:t>4</w:t>
            </w:r>
          </w:p>
        </w:tc>
      </w:tr>
      <w:tr w:rsidR="0035454C" w:rsidRPr="00C77041" w14:paraId="7D042BB7" w14:textId="77777777" w:rsidTr="00C1525A">
        <w:trPr>
          <w:trHeight w:val="482"/>
        </w:trPr>
        <w:tc>
          <w:tcPr>
            <w:tcW w:w="2835" w:type="dxa"/>
          </w:tcPr>
          <w:p w14:paraId="31466314"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14:paraId="7453C8E9" w14:textId="0715F1F4"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4D4F79E5" w14:textId="2C74B7F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4</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w:t>
            </w:r>
            <w:r w:rsidR="00C056CC">
              <w:rPr>
                <w:rFonts w:asciiTheme="minorHAnsi" w:hAnsiTheme="minorHAnsi" w:cstheme="minorHAnsi"/>
                <w:lang w:val="fr-FR"/>
              </w:rPr>
              <w:t xml:space="preserve">mai </w:t>
            </w:r>
            <w:r w:rsidR="00620D33">
              <w:rPr>
                <w:rFonts w:asciiTheme="minorHAnsi" w:eastAsia="Garamond" w:hAnsiTheme="minorHAnsi" w:cs="Garamond"/>
              </w:rPr>
              <w:t>202</w:t>
            </w:r>
            <w:r w:rsidR="005F21AA">
              <w:rPr>
                <w:rFonts w:asciiTheme="minorHAnsi" w:eastAsia="Garamond" w:hAnsiTheme="minorHAnsi" w:cs="Garamond"/>
              </w:rPr>
              <w:t>5</w:t>
            </w:r>
            <w:r w:rsidR="00620D33">
              <w:rPr>
                <w:rFonts w:asciiTheme="minorHAnsi" w:hAnsiTheme="minorHAnsi" w:cstheme="minorHAnsi"/>
                <w:lang w:val="fr-FR"/>
              </w:rPr>
              <w:t xml:space="preserve"> </w:t>
            </w:r>
          </w:p>
        </w:tc>
      </w:tr>
      <w:tr w:rsidR="0035454C" w:rsidRPr="00C77041" w14:paraId="0525BE94" w14:textId="77777777" w:rsidTr="00C1525A">
        <w:trPr>
          <w:trHeight w:val="482"/>
        </w:trPr>
        <w:tc>
          <w:tcPr>
            <w:tcW w:w="2835" w:type="dxa"/>
          </w:tcPr>
          <w:p w14:paraId="240E1068"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14:paraId="4A982240" w14:textId="5CE8CC92"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r w:rsidRPr="00C77041">
              <w:rPr>
                <w:rFonts w:asciiTheme="minorHAnsi" w:hAnsiTheme="minorHAnsi" w:cstheme="minorHAnsi"/>
                <w:lang w:val="fr-FR"/>
              </w:rPr>
              <w:t xml:space="preserve">, sur les lieux de la COP </w:t>
            </w:r>
          </w:p>
        </w:tc>
        <w:tc>
          <w:tcPr>
            <w:tcW w:w="3088" w:type="dxa"/>
          </w:tcPr>
          <w:p w14:paraId="4966BB21" w14:textId="6128C9A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w:t>
            </w:r>
            <w:r w:rsidR="00C056CC">
              <w:rPr>
                <w:rFonts w:asciiTheme="minorHAnsi" w:hAnsiTheme="minorHAnsi" w:cstheme="minorHAnsi"/>
                <w:b/>
                <w:lang w:val="fr-FR"/>
              </w:rPr>
              <w:t>5</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Pr>
                <w:rFonts w:asciiTheme="minorHAnsi" w:hAnsiTheme="minorHAnsi" w:cstheme="minorHAnsi"/>
                <w:lang w:val="fr-FR"/>
              </w:rPr>
              <w:t xml:space="preserve">octobre-novembre </w:t>
            </w:r>
            <w:r w:rsidR="00620D33">
              <w:rPr>
                <w:rFonts w:asciiTheme="minorHAnsi" w:eastAsia="Garamond" w:hAnsiTheme="minorHAnsi" w:cs="Garamond"/>
                <w:bCs/>
              </w:rPr>
              <w:t>202</w:t>
            </w:r>
            <w:r w:rsidR="005F21AA">
              <w:rPr>
                <w:rFonts w:asciiTheme="minorHAnsi" w:eastAsia="Garamond" w:hAnsiTheme="minorHAnsi" w:cs="Garamond"/>
                <w:bCs/>
              </w:rPr>
              <w:t>5</w:t>
            </w:r>
          </w:p>
        </w:tc>
      </w:tr>
    </w:tbl>
    <w:p w14:paraId="7B832BE0" w14:textId="7DB94E99" w:rsidR="0035454C" w:rsidRPr="005F21AA" w:rsidRDefault="0035454C" w:rsidP="005F21AA">
      <w:pPr>
        <w:rPr>
          <w:rFonts w:asciiTheme="minorHAnsi" w:hAnsiTheme="minorHAnsi" w:cstheme="minorHAnsi"/>
          <w:lang w:val="fr-FR"/>
        </w:rPr>
      </w:pPr>
    </w:p>
    <w:sectPr w:rsidR="0035454C" w:rsidRPr="005F21AA" w:rsidSect="006C1DE4">
      <w:headerReference w:type="default" r:id="rId9"/>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4AAB" w14:textId="77777777" w:rsidR="00FA4FB6" w:rsidRDefault="00FA4FB6">
      <w:r>
        <w:separator/>
      </w:r>
    </w:p>
  </w:endnote>
  <w:endnote w:type="continuationSeparator" w:id="0">
    <w:p w14:paraId="3F984F1C" w14:textId="77777777" w:rsidR="00FA4FB6" w:rsidRDefault="00F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F1F" w14:textId="3A0E2315" w:rsidR="00D76F6F" w:rsidRPr="005F21AA" w:rsidRDefault="005F21AA" w:rsidP="005F21AA">
    <w:pPr>
      <w:pStyle w:val="Footer"/>
      <w:tabs>
        <w:tab w:val="right" w:pos="9214"/>
      </w:tabs>
      <w:ind w:left="425" w:hanging="425"/>
      <w:rPr>
        <w:rFonts w:asciiTheme="minorHAnsi" w:hAnsiTheme="minorHAnsi" w:cstheme="minorHAnsi"/>
        <w:sz w:val="20"/>
        <w:szCs w:val="20"/>
      </w:rPr>
    </w:pPr>
    <w:r w:rsidRPr="0075479C">
      <w:rPr>
        <w:rFonts w:asciiTheme="minorHAnsi" w:hAnsiTheme="minorHAnsi" w:cstheme="minorHAnsi"/>
        <w:sz w:val="20"/>
        <w:szCs w:val="20"/>
      </w:rPr>
      <w:t>COP14 Doc.</w:t>
    </w:r>
    <w:r w:rsidR="0075479C" w:rsidRPr="0075479C">
      <w:rPr>
        <w:rFonts w:asciiTheme="minorHAnsi" w:hAnsiTheme="minorHAnsi" w:cstheme="minorHAnsi"/>
        <w:sz w:val="20"/>
        <w:szCs w:val="20"/>
      </w:rPr>
      <w:t>18.2</w:t>
    </w:r>
    <w:r w:rsidRPr="0075479C">
      <w:rPr>
        <w:rFonts w:asciiTheme="minorHAnsi" w:hAnsiTheme="minorHAnsi" w:cstheme="minorHAnsi"/>
        <w:sz w:val="20"/>
        <w:szCs w:val="20"/>
      </w:rPr>
      <w:tab/>
    </w:r>
    <w:r w:rsidRPr="0075479C">
      <w:rPr>
        <w:rFonts w:asciiTheme="minorHAnsi" w:hAnsiTheme="minorHAnsi" w:cstheme="minorHAnsi"/>
        <w:sz w:val="20"/>
        <w:szCs w:val="20"/>
      </w:rPr>
      <w:tab/>
    </w:r>
    <w:r w:rsidRPr="0075479C">
      <w:rPr>
        <w:rFonts w:asciiTheme="minorHAnsi" w:hAnsiTheme="minorHAnsi" w:cstheme="minorHAnsi"/>
        <w:sz w:val="20"/>
        <w:szCs w:val="20"/>
      </w:rPr>
      <w:fldChar w:fldCharType="begin"/>
    </w:r>
    <w:r w:rsidRPr="0075479C">
      <w:rPr>
        <w:rFonts w:asciiTheme="minorHAnsi" w:hAnsiTheme="minorHAnsi" w:cstheme="minorHAnsi"/>
        <w:sz w:val="20"/>
        <w:szCs w:val="20"/>
      </w:rPr>
      <w:instrText xml:space="preserve"> PAGE   \* MERGEFORMAT </w:instrText>
    </w:r>
    <w:r w:rsidRPr="0075479C">
      <w:rPr>
        <w:rFonts w:asciiTheme="minorHAnsi" w:hAnsiTheme="minorHAnsi" w:cstheme="minorHAnsi"/>
        <w:sz w:val="20"/>
        <w:szCs w:val="20"/>
      </w:rPr>
      <w:fldChar w:fldCharType="separate"/>
    </w:r>
    <w:r w:rsidR="0075479C">
      <w:rPr>
        <w:rFonts w:asciiTheme="minorHAnsi" w:hAnsiTheme="minorHAnsi" w:cstheme="minorHAnsi"/>
        <w:noProof/>
        <w:sz w:val="20"/>
        <w:szCs w:val="20"/>
      </w:rPr>
      <w:t>11</w:t>
    </w:r>
    <w:r w:rsidRPr="0075479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8A5F" w14:textId="77777777" w:rsidR="00FA4FB6" w:rsidRDefault="00FA4FB6">
      <w:r>
        <w:separator/>
      </w:r>
    </w:p>
  </w:footnote>
  <w:footnote w:type="continuationSeparator" w:id="0">
    <w:p w14:paraId="46698E92" w14:textId="77777777" w:rsidR="00FA4FB6" w:rsidRDefault="00FA4FB6">
      <w:r>
        <w:continuationSeparator/>
      </w:r>
    </w:p>
  </w:footnote>
  <w:footnote w:id="1">
    <w:p w14:paraId="0EE509C3" w14:textId="28A41055"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w:t>
      </w:r>
      <w:r w:rsidR="0007067B" w:rsidRPr="000B6C74">
        <w:rPr>
          <w:rFonts w:asciiTheme="minorHAnsi" w:hAnsiTheme="minorHAnsi"/>
          <w:lang w:val="fr-CH"/>
        </w:rPr>
        <w:t>ce contexte</w:t>
      </w:r>
      <w:r w:rsidRPr="000B6C74">
        <w:rPr>
          <w:rFonts w:asciiTheme="minorHAnsi" w:hAnsiTheme="minorHAnsi"/>
          <w:lang w:val="fr-CH"/>
        </w:rPr>
        <w:t>,</w:t>
      </w:r>
      <w:r w:rsidR="0007067B" w:rsidRPr="000B6C74">
        <w:rPr>
          <w:rFonts w:asciiTheme="minorHAnsi" w:hAnsiTheme="minorHAnsi"/>
          <w:lang w:val="fr-CH"/>
        </w:rPr>
        <w:t xml:space="preserve"> « participer »</w:t>
      </w:r>
      <w:r w:rsidRPr="000B6C74">
        <w:rPr>
          <w:rFonts w:asciiTheme="minorHAnsi" w:hAnsiTheme="minorHAnsi"/>
          <w:lang w:val="fr-CH"/>
        </w:rPr>
        <w:t xml:space="preserve"> n’a pas le même sens </w:t>
      </w:r>
      <w:r w:rsidR="0007067B" w:rsidRPr="000B6C74">
        <w:rPr>
          <w:rFonts w:asciiTheme="minorHAnsi" w:hAnsiTheme="minorHAnsi"/>
          <w:lang w:val="fr-CH"/>
        </w:rPr>
        <w:t>qu’« être</w:t>
      </w:r>
      <w:r w:rsidRPr="000B6C74">
        <w:rPr>
          <w:rFonts w:asciiTheme="minorHAnsi" w:hAnsiTheme="minorHAnsi"/>
          <w:lang w:val="fr-CH"/>
        </w:rPr>
        <w:t xml:space="preserve"> membre» de l’autre région. La participation confère à l’État le droit de prendre part aux réunions, de s’exprimer, d’échanger des informations, de soumettre des rapports, de coopérer au niveau scientifique et pratique et de contribuer à des projets conjoints. Cependant,</w:t>
      </w:r>
      <w:r w:rsidR="0007067B" w:rsidRPr="000B6C74">
        <w:rPr>
          <w:rFonts w:asciiTheme="minorHAnsi" w:hAnsiTheme="minorHAnsi"/>
          <w:lang w:val="fr-CH"/>
        </w:rPr>
        <w:t xml:space="preserve"> « participer »</w:t>
      </w:r>
      <w:r w:rsidRPr="000B6C74">
        <w:rPr>
          <w:rFonts w:asciiTheme="minorHAnsi" w:hAnsiTheme="minorHAnsi"/>
          <w:lang w:val="fr-CH"/>
        </w:rPr>
        <w:t xml:space="preserve">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98F" w14:textId="77777777" w:rsidR="00D76F6F" w:rsidRPr="005E03CD" w:rsidRDefault="00D76F6F" w:rsidP="005E03CD">
    <w:pPr>
      <w:pStyle w:val="Header"/>
      <w:jc w:val="right"/>
      <w:rPr>
        <w:rStyle w:val="PageNumber"/>
        <w:rFonts w:ascii="Garamond" w:hAnsi="Garamond"/>
        <w:b/>
        <w:sz w:val="22"/>
        <w:szCs w:val="22"/>
      </w:rPr>
    </w:pPr>
  </w:p>
  <w:p w14:paraId="07A9E7F5" w14:textId="77777777"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067B"/>
    <w:rsid w:val="00074BF2"/>
    <w:rsid w:val="00076DCC"/>
    <w:rsid w:val="00081DDC"/>
    <w:rsid w:val="0008358F"/>
    <w:rsid w:val="00096C58"/>
    <w:rsid w:val="000A01DC"/>
    <w:rsid w:val="000B17D7"/>
    <w:rsid w:val="000B3696"/>
    <w:rsid w:val="000B4AB8"/>
    <w:rsid w:val="000B4CC0"/>
    <w:rsid w:val="000B6C74"/>
    <w:rsid w:val="000B7C7B"/>
    <w:rsid w:val="000B7DD9"/>
    <w:rsid w:val="000C1007"/>
    <w:rsid w:val="000C33EB"/>
    <w:rsid w:val="000C3FB2"/>
    <w:rsid w:val="000C71CA"/>
    <w:rsid w:val="000E0BAB"/>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113"/>
    <w:rsid w:val="00143AE8"/>
    <w:rsid w:val="001474C0"/>
    <w:rsid w:val="001522D3"/>
    <w:rsid w:val="0015383B"/>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A5A28"/>
    <w:rsid w:val="001B2B5D"/>
    <w:rsid w:val="001B2CE1"/>
    <w:rsid w:val="001C150B"/>
    <w:rsid w:val="001C2C80"/>
    <w:rsid w:val="001C4E8D"/>
    <w:rsid w:val="001C61AC"/>
    <w:rsid w:val="001D0244"/>
    <w:rsid w:val="001D58B9"/>
    <w:rsid w:val="001D768C"/>
    <w:rsid w:val="001E0F6C"/>
    <w:rsid w:val="001F09EA"/>
    <w:rsid w:val="001F77C6"/>
    <w:rsid w:val="001F7B6D"/>
    <w:rsid w:val="002015D2"/>
    <w:rsid w:val="002025EA"/>
    <w:rsid w:val="002052F1"/>
    <w:rsid w:val="0021046B"/>
    <w:rsid w:val="00212CEF"/>
    <w:rsid w:val="00215FE5"/>
    <w:rsid w:val="00220C97"/>
    <w:rsid w:val="00221A08"/>
    <w:rsid w:val="00222027"/>
    <w:rsid w:val="00222F69"/>
    <w:rsid w:val="00224C9B"/>
    <w:rsid w:val="0022768F"/>
    <w:rsid w:val="002336A5"/>
    <w:rsid w:val="00237116"/>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A1281"/>
    <w:rsid w:val="002A3F1D"/>
    <w:rsid w:val="002B31BD"/>
    <w:rsid w:val="002B6C69"/>
    <w:rsid w:val="002B76D4"/>
    <w:rsid w:val="002C0927"/>
    <w:rsid w:val="002D22F2"/>
    <w:rsid w:val="002D27E6"/>
    <w:rsid w:val="002D3AED"/>
    <w:rsid w:val="002D413A"/>
    <w:rsid w:val="002D4A44"/>
    <w:rsid w:val="002D601F"/>
    <w:rsid w:val="002D7612"/>
    <w:rsid w:val="002E293B"/>
    <w:rsid w:val="002E3551"/>
    <w:rsid w:val="002E45A3"/>
    <w:rsid w:val="002F46C2"/>
    <w:rsid w:val="002F52CC"/>
    <w:rsid w:val="00301D84"/>
    <w:rsid w:val="003033B6"/>
    <w:rsid w:val="003116A3"/>
    <w:rsid w:val="00311B46"/>
    <w:rsid w:val="00315BF3"/>
    <w:rsid w:val="0031756A"/>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50FB"/>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403290"/>
    <w:rsid w:val="00403BE6"/>
    <w:rsid w:val="00403F98"/>
    <w:rsid w:val="00405494"/>
    <w:rsid w:val="00415A53"/>
    <w:rsid w:val="004267D2"/>
    <w:rsid w:val="004363DB"/>
    <w:rsid w:val="004433D2"/>
    <w:rsid w:val="00443A9B"/>
    <w:rsid w:val="004578C9"/>
    <w:rsid w:val="0046177C"/>
    <w:rsid w:val="00466987"/>
    <w:rsid w:val="00470436"/>
    <w:rsid w:val="00472BF5"/>
    <w:rsid w:val="00474266"/>
    <w:rsid w:val="00477BA9"/>
    <w:rsid w:val="00497D48"/>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48E7"/>
    <w:rsid w:val="004E56B9"/>
    <w:rsid w:val="004E7CDD"/>
    <w:rsid w:val="004F34C6"/>
    <w:rsid w:val="00503257"/>
    <w:rsid w:val="0051038B"/>
    <w:rsid w:val="00511DAC"/>
    <w:rsid w:val="0051297C"/>
    <w:rsid w:val="00520F55"/>
    <w:rsid w:val="00521DBF"/>
    <w:rsid w:val="0052448D"/>
    <w:rsid w:val="00526418"/>
    <w:rsid w:val="00526441"/>
    <w:rsid w:val="00526FEA"/>
    <w:rsid w:val="00533F22"/>
    <w:rsid w:val="0053760A"/>
    <w:rsid w:val="00542D34"/>
    <w:rsid w:val="0054414C"/>
    <w:rsid w:val="005514E6"/>
    <w:rsid w:val="00551CB1"/>
    <w:rsid w:val="0055221B"/>
    <w:rsid w:val="00552F32"/>
    <w:rsid w:val="00554DD8"/>
    <w:rsid w:val="0056238D"/>
    <w:rsid w:val="00563A3C"/>
    <w:rsid w:val="0057170A"/>
    <w:rsid w:val="00571EA5"/>
    <w:rsid w:val="00577C41"/>
    <w:rsid w:val="0058131A"/>
    <w:rsid w:val="005818AB"/>
    <w:rsid w:val="0058545E"/>
    <w:rsid w:val="0058636E"/>
    <w:rsid w:val="00595AEB"/>
    <w:rsid w:val="005A6098"/>
    <w:rsid w:val="005B17C7"/>
    <w:rsid w:val="005B48B6"/>
    <w:rsid w:val="005C2462"/>
    <w:rsid w:val="005C256E"/>
    <w:rsid w:val="005C2D7E"/>
    <w:rsid w:val="005D7759"/>
    <w:rsid w:val="005D796D"/>
    <w:rsid w:val="005E03CD"/>
    <w:rsid w:val="005E0CA3"/>
    <w:rsid w:val="005E4361"/>
    <w:rsid w:val="005F1C05"/>
    <w:rsid w:val="005F21AA"/>
    <w:rsid w:val="00607731"/>
    <w:rsid w:val="00612420"/>
    <w:rsid w:val="006135EE"/>
    <w:rsid w:val="00614E86"/>
    <w:rsid w:val="006156B1"/>
    <w:rsid w:val="00615903"/>
    <w:rsid w:val="00616AC2"/>
    <w:rsid w:val="00616AC8"/>
    <w:rsid w:val="00616C3C"/>
    <w:rsid w:val="006173B8"/>
    <w:rsid w:val="00617ABF"/>
    <w:rsid w:val="006201A9"/>
    <w:rsid w:val="00620D33"/>
    <w:rsid w:val="006215B9"/>
    <w:rsid w:val="00626F28"/>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351FE"/>
    <w:rsid w:val="00736581"/>
    <w:rsid w:val="007371CD"/>
    <w:rsid w:val="00747F36"/>
    <w:rsid w:val="00750293"/>
    <w:rsid w:val="007527CD"/>
    <w:rsid w:val="0075479C"/>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228A"/>
    <w:rsid w:val="007A58C2"/>
    <w:rsid w:val="007A7ED4"/>
    <w:rsid w:val="007B3319"/>
    <w:rsid w:val="007B4BFC"/>
    <w:rsid w:val="007C2563"/>
    <w:rsid w:val="007C3997"/>
    <w:rsid w:val="007D6362"/>
    <w:rsid w:val="007D6AD3"/>
    <w:rsid w:val="007D7CFC"/>
    <w:rsid w:val="007E028F"/>
    <w:rsid w:val="007E3BF2"/>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364A1"/>
    <w:rsid w:val="009408B5"/>
    <w:rsid w:val="0094119A"/>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3563"/>
    <w:rsid w:val="009C6A3F"/>
    <w:rsid w:val="009D031D"/>
    <w:rsid w:val="009D380A"/>
    <w:rsid w:val="009D4666"/>
    <w:rsid w:val="009D7495"/>
    <w:rsid w:val="009D7865"/>
    <w:rsid w:val="009E79F0"/>
    <w:rsid w:val="009F07AB"/>
    <w:rsid w:val="009F189F"/>
    <w:rsid w:val="009F23AD"/>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6E4"/>
    <w:rsid w:val="00A53E6A"/>
    <w:rsid w:val="00A55613"/>
    <w:rsid w:val="00A64D05"/>
    <w:rsid w:val="00A64F5E"/>
    <w:rsid w:val="00A673A8"/>
    <w:rsid w:val="00A71371"/>
    <w:rsid w:val="00A7145B"/>
    <w:rsid w:val="00A756C0"/>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0EF1"/>
    <w:rsid w:val="00B14941"/>
    <w:rsid w:val="00B160A5"/>
    <w:rsid w:val="00B16766"/>
    <w:rsid w:val="00B1723D"/>
    <w:rsid w:val="00B176AA"/>
    <w:rsid w:val="00B216C2"/>
    <w:rsid w:val="00B21EAB"/>
    <w:rsid w:val="00B22860"/>
    <w:rsid w:val="00B26A41"/>
    <w:rsid w:val="00B30171"/>
    <w:rsid w:val="00B31E48"/>
    <w:rsid w:val="00B33C1B"/>
    <w:rsid w:val="00B345A9"/>
    <w:rsid w:val="00B42CCD"/>
    <w:rsid w:val="00B44F4B"/>
    <w:rsid w:val="00B520BB"/>
    <w:rsid w:val="00B65557"/>
    <w:rsid w:val="00B65573"/>
    <w:rsid w:val="00B66F7A"/>
    <w:rsid w:val="00B74457"/>
    <w:rsid w:val="00B75261"/>
    <w:rsid w:val="00B81DBD"/>
    <w:rsid w:val="00B82650"/>
    <w:rsid w:val="00B83D0C"/>
    <w:rsid w:val="00B87CD5"/>
    <w:rsid w:val="00B90373"/>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056CC"/>
    <w:rsid w:val="00C119D5"/>
    <w:rsid w:val="00C141FB"/>
    <w:rsid w:val="00C1525A"/>
    <w:rsid w:val="00C15617"/>
    <w:rsid w:val="00C21BCD"/>
    <w:rsid w:val="00C23729"/>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3DAE"/>
    <w:rsid w:val="00C8792B"/>
    <w:rsid w:val="00C92411"/>
    <w:rsid w:val="00C92D1C"/>
    <w:rsid w:val="00C92F82"/>
    <w:rsid w:val="00C96019"/>
    <w:rsid w:val="00CA23DC"/>
    <w:rsid w:val="00CA298A"/>
    <w:rsid w:val="00CA4270"/>
    <w:rsid w:val="00CA6EC1"/>
    <w:rsid w:val="00CB50F9"/>
    <w:rsid w:val="00CD6758"/>
    <w:rsid w:val="00CD72F4"/>
    <w:rsid w:val="00CE4394"/>
    <w:rsid w:val="00CE71D5"/>
    <w:rsid w:val="00CE788B"/>
    <w:rsid w:val="00CF258B"/>
    <w:rsid w:val="00CF2A51"/>
    <w:rsid w:val="00CF36CA"/>
    <w:rsid w:val="00CF4C1F"/>
    <w:rsid w:val="00D00950"/>
    <w:rsid w:val="00D00990"/>
    <w:rsid w:val="00D013D2"/>
    <w:rsid w:val="00D01B29"/>
    <w:rsid w:val="00D023E6"/>
    <w:rsid w:val="00D03446"/>
    <w:rsid w:val="00D0687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0DA"/>
    <w:rsid w:val="00D82C79"/>
    <w:rsid w:val="00D85498"/>
    <w:rsid w:val="00D86856"/>
    <w:rsid w:val="00D87551"/>
    <w:rsid w:val="00D87F16"/>
    <w:rsid w:val="00D95B64"/>
    <w:rsid w:val="00D96C22"/>
    <w:rsid w:val="00DA555A"/>
    <w:rsid w:val="00DA7EB8"/>
    <w:rsid w:val="00DB04E7"/>
    <w:rsid w:val="00DB0564"/>
    <w:rsid w:val="00DB1085"/>
    <w:rsid w:val="00DC0E18"/>
    <w:rsid w:val="00DC12A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1AEB"/>
    <w:rsid w:val="00E23AEA"/>
    <w:rsid w:val="00E2503D"/>
    <w:rsid w:val="00E2592B"/>
    <w:rsid w:val="00E25F54"/>
    <w:rsid w:val="00E30534"/>
    <w:rsid w:val="00E319B7"/>
    <w:rsid w:val="00E336EF"/>
    <w:rsid w:val="00E347A0"/>
    <w:rsid w:val="00E35E99"/>
    <w:rsid w:val="00E4457C"/>
    <w:rsid w:val="00E447D2"/>
    <w:rsid w:val="00E447F6"/>
    <w:rsid w:val="00E448E3"/>
    <w:rsid w:val="00E44930"/>
    <w:rsid w:val="00E466C1"/>
    <w:rsid w:val="00E527E2"/>
    <w:rsid w:val="00E56A66"/>
    <w:rsid w:val="00E57401"/>
    <w:rsid w:val="00E61F43"/>
    <w:rsid w:val="00E66540"/>
    <w:rsid w:val="00E708E7"/>
    <w:rsid w:val="00E73E77"/>
    <w:rsid w:val="00E7643C"/>
    <w:rsid w:val="00E772CE"/>
    <w:rsid w:val="00E83ACB"/>
    <w:rsid w:val="00E869ED"/>
    <w:rsid w:val="00E92098"/>
    <w:rsid w:val="00E9277D"/>
    <w:rsid w:val="00E94148"/>
    <w:rsid w:val="00E94816"/>
    <w:rsid w:val="00E9708B"/>
    <w:rsid w:val="00EA221E"/>
    <w:rsid w:val="00EA3265"/>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4FB6"/>
    <w:rsid w:val="00FA69B5"/>
    <w:rsid w:val="00FB135F"/>
    <w:rsid w:val="00FB573A"/>
    <w:rsid w:val="00FB5B96"/>
    <w:rsid w:val="00FB6A82"/>
    <w:rsid w:val="00FC2976"/>
    <w:rsid w:val="00FC50D4"/>
    <w:rsid w:val="00FC6B4B"/>
    <w:rsid w:val="00FD0287"/>
    <w:rsid w:val="00FD4948"/>
    <w:rsid w:val="00FD5E24"/>
    <w:rsid w:val="00FE15DD"/>
    <w:rsid w:val="00FE1CFE"/>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0A8EB1"/>
  <w15:docId w15:val="{2F4324BB-AA22-4DF3-841E-3D14F3A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uiPriority w:val="59"/>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531">
      <w:bodyDiv w:val="1"/>
      <w:marLeft w:val="0"/>
      <w:marRight w:val="0"/>
      <w:marTop w:val="0"/>
      <w:marBottom w:val="0"/>
      <w:divBdr>
        <w:top w:val="none" w:sz="0" w:space="0" w:color="auto"/>
        <w:left w:val="none" w:sz="0" w:space="0" w:color="auto"/>
        <w:bottom w:val="none" w:sz="0" w:space="0" w:color="auto"/>
        <w:right w:val="none" w:sz="0" w:space="0" w:color="auto"/>
      </w:divBdr>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2DE2-8DB9-404A-835F-A32C7D7C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65</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Ed Jennings</cp:lastModifiedBy>
  <cp:revision>5</cp:revision>
  <cp:lastPrinted>2012-08-21T14:26:00Z</cp:lastPrinted>
  <dcterms:created xsi:type="dcterms:W3CDTF">2022-08-02T15:20:00Z</dcterms:created>
  <dcterms:modified xsi:type="dcterms:W3CDTF">2022-08-05T14:59:00Z</dcterms:modified>
</cp:coreProperties>
</file>